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93DBC1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1190D">
        <w:rPr>
          <w:rFonts w:ascii="Arial" w:hAnsi="Arial" w:cs="Arial"/>
          <w:b/>
          <w:bCs/>
          <w:sz w:val="28"/>
          <w:szCs w:val="28"/>
        </w:rPr>
        <w:t>05</w:t>
      </w:r>
      <w:r w:rsidR="0086411F">
        <w:rPr>
          <w:rFonts w:ascii="Arial" w:hAnsi="Arial" w:cs="Arial"/>
          <w:b/>
          <w:bCs/>
          <w:sz w:val="28"/>
          <w:szCs w:val="28"/>
        </w:rPr>
        <w:t>/0</w:t>
      </w:r>
      <w:r w:rsidR="0061190D">
        <w:rPr>
          <w:rFonts w:ascii="Arial" w:hAnsi="Arial" w:cs="Arial"/>
          <w:b/>
          <w:bCs/>
          <w:sz w:val="28"/>
          <w:szCs w:val="28"/>
        </w:rPr>
        <w:t>5</w:t>
      </w:r>
      <w:r w:rsidR="0086411F">
        <w:rPr>
          <w:rFonts w:ascii="Arial" w:hAnsi="Arial" w:cs="Arial"/>
          <w:b/>
          <w:bCs/>
          <w:sz w:val="28"/>
          <w:szCs w:val="28"/>
        </w:rPr>
        <w:t>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7DECC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6411F">
        <w:rPr>
          <w:rFonts w:ascii="Arial" w:hAnsi="Arial" w:cs="Arial"/>
          <w:b/>
          <w:bCs/>
          <w:sz w:val="28"/>
          <w:szCs w:val="28"/>
        </w:rPr>
        <w:t>SearchByte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97784D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794473BC" w14:textId="77777777" w:rsidR="00EC0747" w:rsidRDefault="00EC0747" w:rsidP="00E46C2B">
      <w:pPr>
        <w:pStyle w:val="Figura"/>
        <w:ind w:firstLine="360"/>
        <w:jc w:val="left"/>
        <w:rPr>
          <w:rFonts w:eastAsia="Times New Roman"/>
        </w:rPr>
      </w:pPr>
    </w:p>
    <w:p w14:paraId="2C7CF92C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49B843B3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082702F1" w14:textId="77777777" w:rsidR="003132DC" w:rsidRDefault="003132DC" w:rsidP="00E46C2B">
      <w:pPr>
        <w:pStyle w:val="Figura"/>
        <w:ind w:firstLine="360"/>
        <w:jc w:val="left"/>
        <w:rPr>
          <w:rFonts w:eastAsia="Times New Roman"/>
        </w:rPr>
      </w:pPr>
    </w:p>
    <w:p w14:paraId="5E996871" w14:textId="77777777" w:rsidR="002A5E57" w:rsidRPr="00E46C2B" w:rsidRDefault="002A5E57" w:rsidP="00E46C2B">
      <w:pPr>
        <w:pStyle w:val="Figura"/>
        <w:ind w:firstLine="360"/>
        <w:jc w:val="left"/>
      </w:pPr>
    </w:p>
    <w:p w14:paraId="0ADDD95C" w14:textId="6AE65485" w:rsidR="00AA4A4D" w:rsidRDefault="005C29D6" w:rsidP="003132DC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1D86149B" w14:textId="283D864A" w:rsidR="00AA4A4D" w:rsidRDefault="009D7966" w:rsidP="005C29D6">
      <w:pPr>
        <w:pStyle w:val="Figura"/>
      </w:pPr>
      <w:r>
        <w:lastRenderedPageBreak/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2DEBD9" wp14:editId="44CCA443">
                <wp:simplePos x="0" y="0"/>
                <wp:positionH relativeFrom="column">
                  <wp:posOffset>5837401</wp:posOffset>
                </wp:positionH>
                <wp:positionV relativeFrom="paragraph">
                  <wp:posOffset>-291141</wp:posOffset>
                </wp:positionV>
                <wp:extent cx="822240" cy="174960"/>
                <wp:effectExtent l="38100" t="38100" r="35560" b="34925"/>
                <wp:wrapNone/>
                <wp:docPr id="20378509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222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F9F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8" o:spid="_x0000_s1026" type="#_x0000_t75" style="position:absolute;margin-left:459.3pt;margin-top:-23.25pt;width:65.45pt;height:1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3BB2EC5" wp14:editId="24788EAD">
                <wp:simplePos x="0" y="0"/>
                <wp:positionH relativeFrom="column">
                  <wp:posOffset>5685841</wp:posOffset>
                </wp:positionH>
                <wp:positionV relativeFrom="paragraph">
                  <wp:posOffset>-93141</wp:posOffset>
                </wp:positionV>
                <wp:extent cx="148320" cy="290880"/>
                <wp:effectExtent l="38100" t="38100" r="42545" b="33020"/>
                <wp:wrapNone/>
                <wp:docPr id="75317178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832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99ED6" id="Tinta 57" o:spid="_x0000_s1026" type="#_x0000_t75" style="position:absolute;margin-left:447.35pt;margin-top:-7.7pt;width:12.4pt;height:23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">
                <v:imagedata r:id="rId14" o:title=""/>
              </v:shape>
            </w:pict>
          </mc:Fallback>
        </mc:AlternateContent>
      </w:r>
      <w:r w:rsidR="00073006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606194" wp14:editId="664A0E81">
                <wp:simplePos x="0" y="0"/>
                <wp:positionH relativeFrom="column">
                  <wp:posOffset>-653415</wp:posOffset>
                </wp:positionH>
                <wp:positionV relativeFrom="paragraph">
                  <wp:posOffset>0</wp:posOffset>
                </wp:positionV>
                <wp:extent cx="2597150" cy="1404620"/>
                <wp:effectExtent l="0" t="0" r="1270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78E6" w14:textId="04916E05" w:rsidR="00073006" w:rsidRPr="00E05163" w:rsidRDefault="00073006">
                            <w:pPr>
                              <w:rPr>
                                <w:color w:val="FF0000"/>
                              </w:rPr>
                            </w:pPr>
                            <w:r w:rsidRPr="00E05163">
                              <w:rPr>
                                <w:color w:val="FF0000"/>
                              </w:rPr>
                              <w:t>Precisa do calendário? Não é só colocar as datas nas atividades?</w:t>
                            </w:r>
                          </w:p>
                          <w:p w14:paraId="76523E51" w14:textId="77777777" w:rsidR="00073006" w:rsidRDefault="000730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061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1.45pt;margin-top:0;width:20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">
                <v:textbox style="mso-fit-shape-to-text:t">
                  <w:txbxContent>
                    <w:p w14:paraId="7C3878E6" w14:textId="04916E05" w:rsidR="00073006" w:rsidRPr="00E05163" w:rsidRDefault="00073006">
                      <w:pPr>
                        <w:rPr>
                          <w:color w:val="FF0000"/>
                        </w:rPr>
                      </w:pPr>
                      <w:r w:rsidRPr="00E05163">
                        <w:rPr>
                          <w:color w:val="FF0000"/>
                        </w:rPr>
                        <w:t>Precisa do calendário? Não é só colocar as datas nas atividades?</w:t>
                      </w:r>
                    </w:p>
                    <w:p w14:paraId="76523E51" w14:textId="77777777" w:rsidR="00073006" w:rsidRDefault="00073006"/>
                  </w:txbxContent>
                </v:textbox>
                <w10:wrap type="square"/>
              </v:shape>
            </w:pict>
          </mc:Fallback>
        </mc:AlternateContent>
      </w:r>
      <w:r w:rsidR="00073006"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50B8F3" wp14:editId="0AE2ACFC">
                <wp:simplePos x="0" y="0"/>
                <wp:positionH relativeFrom="column">
                  <wp:posOffset>4469401</wp:posOffset>
                </wp:positionH>
                <wp:positionV relativeFrom="paragraph">
                  <wp:posOffset>-799821</wp:posOffset>
                </wp:positionV>
                <wp:extent cx="222840" cy="350280"/>
                <wp:effectExtent l="38100" t="38100" r="6350" b="31115"/>
                <wp:wrapNone/>
                <wp:docPr id="1574515913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284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93FAC" id="Tinta 15" o:spid="_x0000_s1026" type="#_x0000_t75" style="position:absolute;margin-left:351.55pt;margin-top:-63.35pt;width:18.3pt;height:2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">
                <v:imagedata r:id="rId16" o:title=""/>
              </v:shape>
            </w:pict>
          </mc:Fallback>
        </mc:AlternateContent>
      </w:r>
      <w:r w:rsidR="0061190D">
        <w:drawing>
          <wp:anchor distT="0" distB="0" distL="114300" distR="114300" simplePos="0" relativeHeight="251658240" behindDoc="0" locked="0" layoutInCell="1" allowOverlap="1" wp14:anchorId="5CFCFC72" wp14:editId="6939C79E">
            <wp:simplePos x="0" y="0"/>
            <wp:positionH relativeFrom="page">
              <wp:align>center</wp:align>
            </wp:positionH>
            <wp:positionV relativeFrom="paragraph">
              <wp:posOffset>-1005840</wp:posOffset>
            </wp:positionV>
            <wp:extent cx="8648700" cy="7234348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723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B65EF" w14:textId="640A21D0" w:rsidR="0086411F" w:rsidRDefault="00470168" w:rsidP="0086411F">
      <w:pPr>
        <w:pStyle w:val="Figura"/>
        <w:jc w:val="left"/>
      </w:pPr>
      <w: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1243207" wp14:editId="7B1D2EFB">
                <wp:simplePos x="0" y="0"/>
                <wp:positionH relativeFrom="column">
                  <wp:posOffset>8147050</wp:posOffset>
                </wp:positionH>
                <wp:positionV relativeFrom="paragraph">
                  <wp:posOffset>74295</wp:posOffset>
                </wp:positionV>
                <wp:extent cx="304510" cy="320675"/>
                <wp:effectExtent l="38100" t="38100" r="38735" b="41275"/>
                <wp:wrapNone/>
                <wp:docPr id="344066372" name="Tint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451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D844" id="Tinta 70" o:spid="_x0000_s1026" type="#_x0000_t75" style="position:absolute;margin-left:641.15pt;margin-top:5.5pt;width:24.7pt;height:2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">
                <v:imagedata r:id="rId19" o:title=""/>
              </v:shape>
            </w:pict>
          </mc:Fallback>
        </mc:AlternateContent>
      </w:r>
      <w:r w:rsidR="00EA489E"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54F2823" wp14:editId="2D3A452F">
                <wp:simplePos x="0" y="0"/>
                <wp:positionH relativeFrom="column">
                  <wp:posOffset>4667401</wp:posOffset>
                </wp:positionH>
                <wp:positionV relativeFrom="paragraph">
                  <wp:posOffset>8294</wp:posOffset>
                </wp:positionV>
                <wp:extent cx="678600" cy="503280"/>
                <wp:effectExtent l="38100" t="38100" r="45720" b="30480"/>
                <wp:wrapNone/>
                <wp:docPr id="809416902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7860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4D834" id="Tinta 5" o:spid="_x0000_s1026" type="#_x0000_t75" style="position:absolute;margin-left:367.15pt;margin-top:.3pt;width:54.15pt;height:4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">
                <v:imagedata r:id="rId21" o:title=""/>
              </v:shape>
            </w:pict>
          </mc:Fallback>
        </mc:AlternateContent>
      </w:r>
    </w:p>
    <w:p w14:paraId="243ACD3A" w14:textId="1643922B" w:rsidR="005C29D6" w:rsidRDefault="005C29D6" w:rsidP="0086411F">
      <w:pPr>
        <w:pStyle w:val="Figura"/>
        <w:jc w:val="left"/>
      </w:pPr>
    </w:p>
    <w:p w14:paraId="6D711376" w14:textId="4F108F29" w:rsidR="005C29D6" w:rsidRPr="00CB77DF" w:rsidRDefault="00EA489E" w:rsidP="005C29D6">
      <w:pPr>
        <w:pStyle w:val="Figura"/>
      </w:pPr>
      <w: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FACB7F8" wp14:editId="7AB1EF3D">
                <wp:simplePos x="0" y="0"/>
                <wp:positionH relativeFrom="column">
                  <wp:posOffset>4445000</wp:posOffset>
                </wp:positionH>
                <wp:positionV relativeFrom="paragraph">
                  <wp:posOffset>95885</wp:posOffset>
                </wp:positionV>
                <wp:extent cx="306305" cy="112320"/>
                <wp:effectExtent l="38100" t="38100" r="36830" b="40640"/>
                <wp:wrapNone/>
                <wp:docPr id="1466024496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6305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9D68" id="Tinta 14" o:spid="_x0000_s1026" type="#_x0000_t75" style="position:absolute;margin-left:349.65pt;margin-top:7.2pt;width:24.8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">
                <v:imagedata r:id="rId23" o:title=""/>
              </v:shape>
            </w:pict>
          </mc:Fallback>
        </mc:AlternateContent>
      </w:r>
    </w:p>
    <w:p w14:paraId="1BB06174" w14:textId="534993A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1E5DF602" w:rsidR="005C29D6" w:rsidRDefault="00470168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D1A4822" wp14:editId="52A42756">
                <wp:simplePos x="0" y="0"/>
                <wp:positionH relativeFrom="column">
                  <wp:posOffset>7696200</wp:posOffset>
                </wp:positionH>
                <wp:positionV relativeFrom="paragraph">
                  <wp:posOffset>-53340</wp:posOffset>
                </wp:positionV>
                <wp:extent cx="375920" cy="227330"/>
                <wp:effectExtent l="38100" t="38100" r="24130" b="39370"/>
                <wp:wrapNone/>
                <wp:docPr id="1730881837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592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64BB" id="Tinta 61" o:spid="_x0000_s1026" type="#_x0000_t75" style="position:absolute;margin-left:605.65pt;margin-top:-4.55pt;width:30.3pt;height:1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">
                <v:imagedata r:id="rId25" o:title=""/>
              </v:shape>
            </w:pict>
          </mc:Fallback>
        </mc:AlternateContent>
      </w:r>
      <w:r w:rsidR="00EA489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D48BE4" wp14:editId="0ECC5410">
                <wp:simplePos x="0" y="0"/>
                <wp:positionH relativeFrom="column">
                  <wp:posOffset>5342761</wp:posOffset>
                </wp:positionH>
                <wp:positionV relativeFrom="paragraph">
                  <wp:posOffset>18114</wp:posOffset>
                </wp:positionV>
                <wp:extent cx="52200" cy="231480"/>
                <wp:effectExtent l="38100" t="38100" r="24130" b="35560"/>
                <wp:wrapNone/>
                <wp:docPr id="1844097736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22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025CE" id="Tinta 7" o:spid="_x0000_s1026" type="#_x0000_t75" style="position:absolute;margin-left:420.35pt;margin-top:1.1pt;width:4.8pt;height:1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">
                <v:imagedata r:id="rId27" o:title=""/>
              </v:shape>
            </w:pict>
          </mc:Fallback>
        </mc:AlternateContent>
      </w:r>
      <w:r w:rsidR="00EA489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1AD11E" wp14:editId="1E4A7FF7">
                <wp:simplePos x="0" y="0"/>
                <wp:positionH relativeFrom="column">
                  <wp:posOffset>4364641</wp:posOffset>
                </wp:positionH>
                <wp:positionV relativeFrom="paragraph">
                  <wp:posOffset>-283926</wp:posOffset>
                </wp:positionV>
                <wp:extent cx="1149840" cy="638280"/>
                <wp:effectExtent l="38100" t="38100" r="31750" b="47625"/>
                <wp:wrapNone/>
                <wp:docPr id="1493240111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49840" cy="6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911C8" id="Tinta 6" o:spid="_x0000_s1026" type="#_x0000_t75" style="position:absolute;margin-left:343.3pt;margin-top:-22.7pt;width:91.25pt;height:5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">
                <v:imagedata r:id="rId29" o:title=""/>
              </v:shape>
            </w:pict>
          </mc:Fallback>
        </mc:AlternateContent>
      </w:r>
    </w:p>
    <w:p w14:paraId="5AA45440" w14:textId="59A4937B" w:rsidR="005C29D6" w:rsidRDefault="00E756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5A3BA91" wp14:editId="28EF84BC">
                <wp:simplePos x="0" y="0"/>
                <wp:positionH relativeFrom="column">
                  <wp:posOffset>5562721</wp:posOffset>
                </wp:positionH>
                <wp:positionV relativeFrom="paragraph">
                  <wp:posOffset>137215</wp:posOffset>
                </wp:positionV>
                <wp:extent cx="531720" cy="55800"/>
                <wp:effectExtent l="38100" t="38100" r="20955" b="40005"/>
                <wp:wrapNone/>
                <wp:docPr id="762654950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317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DA592" id="Tinta 17" o:spid="_x0000_s1026" type="#_x0000_t75" style="position:absolute;margin-left:437.65pt;margin-top:10.45pt;width:42.55pt;height: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">
                <v:imagedata r:id="rId31" o:title=""/>
              </v:shape>
            </w:pict>
          </mc:Fallback>
        </mc:AlternateContent>
      </w:r>
    </w:p>
    <w:p w14:paraId="728E07ED" w14:textId="07270A35" w:rsidR="005C29D6" w:rsidRDefault="009D796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E6DDAAE" wp14:editId="684882C2">
                <wp:simplePos x="0" y="0"/>
                <wp:positionH relativeFrom="column">
                  <wp:posOffset>7508161</wp:posOffset>
                </wp:positionH>
                <wp:positionV relativeFrom="paragraph">
                  <wp:posOffset>135129</wp:posOffset>
                </wp:positionV>
                <wp:extent cx="504000" cy="36000"/>
                <wp:effectExtent l="38100" t="38100" r="48895" b="40640"/>
                <wp:wrapNone/>
                <wp:docPr id="1490500963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40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30953" id="Tinta 55" o:spid="_x0000_s1026" type="#_x0000_t75" style="position:absolute;margin-left:590.85pt;margin-top:10.3pt;width:40.4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CDFEBC8" wp14:editId="7ED2EF0F">
                <wp:simplePos x="0" y="0"/>
                <wp:positionH relativeFrom="column">
                  <wp:posOffset>7930801</wp:posOffset>
                </wp:positionH>
                <wp:positionV relativeFrom="paragraph">
                  <wp:posOffset>45849</wp:posOffset>
                </wp:positionV>
                <wp:extent cx="235440" cy="37800"/>
                <wp:effectExtent l="38100" t="38100" r="31750" b="38735"/>
                <wp:wrapNone/>
                <wp:docPr id="1196178428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54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F080A" id="Tinta 54" o:spid="_x0000_s1026" type="#_x0000_t75" style="position:absolute;margin-left:624.1pt;margin-top:3.25pt;width:19.25pt;height: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">
                <v:imagedata r:id="rId35" o:title=""/>
              </v:shape>
            </w:pict>
          </mc:Fallback>
        </mc:AlternateContent>
      </w:r>
      <w:r w:rsidR="00E756E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C726374" wp14:editId="0F6009CB">
                <wp:simplePos x="0" y="0"/>
                <wp:positionH relativeFrom="column">
                  <wp:posOffset>5558041</wp:posOffset>
                </wp:positionH>
                <wp:positionV relativeFrom="paragraph">
                  <wp:posOffset>4745</wp:posOffset>
                </wp:positionV>
                <wp:extent cx="569160" cy="36360"/>
                <wp:effectExtent l="38100" t="38100" r="40640" b="40005"/>
                <wp:wrapNone/>
                <wp:docPr id="707128414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691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EB60E" id="Tinta 18" o:spid="_x0000_s1026" type="#_x0000_t75" style="position:absolute;margin-left:437.3pt;margin-top:0;width:45.5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">
                <v:imagedata r:id="rId37" o:title=""/>
              </v:shape>
            </w:pict>
          </mc:Fallback>
        </mc:AlternateContent>
      </w:r>
      <w:r w:rsidR="00EA489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F2F42A" wp14:editId="71BD886C">
                <wp:simplePos x="0" y="0"/>
                <wp:positionH relativeFrom="column">
                  <wp:posOffset>1877401</wp:posOffset>
                </wp:positionH>
                <wp:positionV relativeFrom="paragraph">
                  <wp:posOffset>85619</wp:posOffset>
                </wp:positionV>
                <wp:extent cx="190080" cy="68040"/>
                <wp:effectExtent l="38100" t="38100" r="635" b="46355"/>
                <wp:wrapNone/>
                <wp:docPr id="2028288481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0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0A02F" id="Tinta 3" o:spid="_x0000_s1026" type="#_x0000_t75" style="position:absolute;margin-left:147.5pt;margin-top:6.4pt;width:15.65pt;height: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">
                <v:imagedata r:id="rId39" o:title=""/>
              </v:shape>
            </w:pict>
          </mc:Fallback>
        </mc:AlternateContent>
      </w:r>
    </w:p>
    <w:p w14:paraId="33F65A9E" w14:textId="0A0CE9A2" w:rsidR="005C29D6" w:rsidRDefault="009D796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C6B96F0" wp14:editId="785AE03F">
                <wp:simplePos x="0" y="0"/>
                <wp:positionH relativeFrom="column">
                  <wp:posOffset>7519681</wp:posOffset>
                </wp:positionH>
                <wp:positionV relativeFrom="paragraph">
                  <wp:posOffset>25699</wp:posOffset>
                </wp:positionV>
                <wp:extent cx="504360" cy="14040"/>
                <wp:effectExtent l="38100" t="38100" r="48260" b="43180"/>
                <wp:wrapNone/>
                <wp:docPr id="1460021822" name="Tint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4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CB2E2" id="Tinta 56" o:spid="_x0000_s1026" type="#_x0000_t75" style="position:absolute;margin-left:591.75pt;margin-top:1.65pt;width:40.4pt;height: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">
                <v:imagedata r:id="rId41" o:title=""/>
              </v:shape>
            </w:pict>
          </mc:Fallback>
        </mc:AlternateContent>
      </w:r>
      <w:r w:rsidR="00EA489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96DF374" wp14:editId="35FD4A6C">
                <wp:simplePos x="0" y="0"/>
                <wp:positionH relativeFrom="column">
                  <wp:posOffset>980440</wp:posOffset>
                </wp:positionH>
                <wp:positionV relativeFrom="paragraph">
                  <wp:posOffset>-94615</wp:posOffset>
                </wp:positionV>
                <wp:extent cx="128880" cy="199185"/>
                <wp:effectExtent l="38100" t="38100" r="43180" b="48895"/>
                <wp:wrapNone/>
                <wp:docPr id="1036270726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8880" cy="19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6230A" id="Tinta 4" o:spid="_x0000_s1026" type="#_x0000_t75" style="position:absolute;margin-left:76.85pt;margin-top:-7.8pt;width:10.9pt;height: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">
                <v:imagedata r:id="rId43" o:title=""/>
              </v:shape>
            </w:pict>
          </mc:Fallback>
        </mc:AlternateContent>
      </w:r>
    </w:p>
    <w:p w14:paraId="36914757" w14:textId="65E863E7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00A742C" w14:textId="7FE6B9AA" w:rsidR="0086411F" w:rsidRDefault="00E756EA" w:rsidP="002A5E5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629FB8A" wp14:editId="79E06E09">
                <wp:simplePos x="0" y="0"/>
                <wp:positionH relativeFrom="column">
                  <wp:posOffset>5020310</wp:posOffset>
                </wp:positionH>
                <wp:positionV relativeFrom="paragraph">
                  <wp:posOffset>-601980</wp:posOffset>
                </wp:positionV>
                <wp:extent cx="2563030" cy="1317155"/>
                <wp:effectExtent l="38100" t="38100" r="46990" b="35560"/>
                <wp:wrapNone/>
                <wp:docPr id="1679905120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63030" cy="131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44CBE" id="Tinta 53" o:spid="_x0000_s1026" type="#_x0000_t75" style="position:absolute;margin-left:394.95pt;margin-top:-47.75pt;width:202.5pt;height:10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">
                <v:imagedata r:id="rId45" o:title=""/>
              </v:shape>
            </w:pict>
          </mc:Fallback>
        </mc:AlternateContent>
      </w:r>
    </w:p>
    <w:p w14:paraId="12AA3112" w14:textId="17885D3C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65BD4E" w14:textId="656D976B" w:rsidR="0086411F" w:rsidRDefault="006438F9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988B977" wp14:editId="0153080A">
                <wp:simplePos x="0" y="0"/>
                <wp:positionH relativeFrom="column">
                  <wp:posOffset>6959511</wp:posOffset>
                </wp:positionH>
                <wp:positionV relativeFrom="paragraph">
                  <wp:posOffset>-413988</wp:posOffset>
                </wp:positionV>
                <wp:extent cx="1811020" cy="3267378"/>
                <wp:effectExtent l="0" t="0" r="17780" b="28575"/>
                <wp:wrapSquare wrapText="bothSides"/>
                <wp:docPr id="19167731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326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E33C" w14:textId="7449D7E5" w:rsidR="006438F9" w:rsidRPr="006438F9" w:rsidRDefault="006438F9" w:rsidP="00820AB0">
                            <w:pPr>
                              <w:rPr>
                                <w:color w:val="FF0000"/>
                              </w:rPr>
                            </w:pPr>
                            <w:r w:rsidRPr="006438F9">
                              <w:rPr>
                                <w:color w:val="FF0000"/>
                              </w:rPr>
                              <w:t>Acredito que a ligação de enquete, quis são direto com a turma</w:t>
                            </w:r>
                          </w:p>
                          <w:p w14:paraId="20993714" w14:textId="554CBFB8" w:rsidR="00820AB0" w:rsidRPr="006438F9" w:rsidRDefault="00820AB0" w:rsidP="00820AB0">
                            <w:pPr>
                              <w:rPr>
                                <w:color w:val="FF0000"/>
                              </w:rPr>
                            </w:pPr>
                            <w:r w:rsidRPr="006438F9">
                              <w:rPr>
                                <w:color w:val="FF0000"/>
                              </w:rPr>
                              <w:t xml:space="preserve">Na enquete o </w:t>
                            </w:r>
                            <w:proofErr w:type="spellStart"/>
                            <w:r w:rsidRPr="006438F9">
                              <w:rPr>
                                <w:color w:val="FF0000"/>
                              </w:rPr>
                              <w:t>qrcode</w:t>
                            </w:r>
                            <w:proofErr w:type="spellEnd"/>
                            <w:r w:rsidRPr="006438F9">
                              <w:rPr>
                                <w:color w:val="FF0000"/>
                              </w:rPr>
                              <w:t xml:space="preserve"> não seria por opções?</w:t>
                            </w:r>
                          </w:p>
                          <w:p w14:paraId="30E2CCFD" w14:textId="77777777" w:rsidR="00820AB0" w:rsidRPr="006438F9" w:rsidRDefault="00820AB0" w:rsidP="00820AB0">
                            <w:pPr>
                              <w:rPr>
                                <w:color w:val="FF0000"/>
                              </w:rPr>
                            </w:pPr>
                            <w:r w:rsidRPr="006438F9">
                              <w:rPr>
                                <w:color w:val="FF0000"/>
                              </w:rPr>
                              <w:t>No quiz não seria a mesma coisa?</w:t>
                            </w:r>
                          </w:p>
                          <w:p w14:paraId="2C2493A4" w14:textId="549D4213" w:rsidR="008174E9" w:rsidRPr="006438F9" w:rsidRDefault="008174E9" w:rsidP="00820AB0">
                            <w:pPr>
                              <w:rPr>
                                <w:color w:val="FF0000"/>
                              </w:rPr>
                            </w:pPr>
                            <w:r w:rsidRPr="006438F9">
                              <w:rPr>
                                <w:color w:val="FF0000"/>
                              </w:rPr>
                              <w:t xml:space="preserve">Por que o sorteador precisa de </w:t>
                            </w:r>
                            <w:proofErr w:type="spellStart"/>
                            <w:r w:rsidRPr="006438F9">
                              <w:rPr>
                                <w:color w:val="FF0000"/>
                              </w:rPr>
                              <w:t>qrcode</w:t>
                            </w:r>
                            <w:proofErr w:type="spellEnd"/>
                            <w:r w:rsidRPr="006438F9">
                              <w:rPr>
                                <w:color w:val="FF0000"/>
                              </w:rPr>
                              <w:t>?</w:t>
                            </w:r>
                          </w:p>
                          <w:p w14:paraId="0EE87F41" w14:textId="77777777" w:rsidR="008174E9" w:rsidRPr="006438F9" w:rsidRDefault="008174E9" w:rsidP="00820AB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3969927" w14:textId="0354829A" w:rsidR="008174E9" w:rsidRPr="006438F9" w:rsidRDefault="008174E9" w:rsidP="00820AB0">
                            <w:pPr>
                              <w:rPr>
                                <w:color w:val="FF0000"/>
                              </w:rPr>
                            </w:pPr>
                            <w:r w:rsidRPr="006438F9">
                              <w:rPr>
                                <w:color w:val="FF0000"/>
                              </w:rPr>
                              <w:t xml:space="preserve">Poderia criar um sorteador especializado em 2: </w:t>
                            </w:r>
                            <w:proofErr w:type="spellStart"/>
                            <w:r w:rsidRPr="006438F9">
                              <w:rPr>
                                <w:color w:val="FF0000"/>
                              </w:rPr>
                              <w:t>SorteadorTurma</w:t>
                            </w:r>
                            <w:proofErr w:type="spellEnd"/>
                            <w:r w:rsidRPr="006438F9">
                              <w:rPr>
                                <w:color w:val="FF0000"/>
                              </w:rPr>
                              <w:t xml:space="preserve"> e </w:t>
                            </w:r>
                            <w:proofErr w:type="spellStart"/>
                            <w:r w:rsidRPr="006438F9">
                              <w:rPr>
                                <w:color w:val="FF0000"/>
                              </w:rPr>
                              <w:t>SorteadorArquivo</w:t>
                            </w:r>
                            <w:proofErr w:type="spellEnd"/>
                          </w:p>
                          <w:p w14:paraId="4398F953" w14:textId="13829F16" w:rsidR="008174E9" w:rsidRPr="006438F9" w:rsidRDefault="008174E9" w:rsidP="00820AB0">
                            <w:pPr>
                              <w:rPr>
                                <w:color w:val="FF0000"/>
                              </w:rPr>
                            </w:pPr>
                            <w:r w:rsidRPr="006438F9">
                              <w:rPr>
                                <w:color w:val="FF0000"/>
                              </w:rPr>
                              <w:t>Sorteador turma seria ligado com turma e sorteador arquivo poderia ter o arquiv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B977" id="_x0000_s1027" type="#_x0000_t202" style="position:absolute;left:0;text-align:left;margin-left:548pt;margin-top:-32.6pt;width:142.6pt;height:257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">
                <v:textbox>
                  <w:txbxContent>
                    <w:p w14:paraId="7C63E33C" w14:textId="7449D7E5" w:rsidR="006438F9" w:rsidRPr="006438F9" w:rsidRDefault="006438F9" w:rsidP="00820AB0">
                      <w:pPr>
                        <w:rPr>
                          <w:color w:val="FF0000"/>
                        </w:rPr>
                      </w:pPr>
                      <w:r w:rsidRPr="006438F9">
                        <w:rPr>
                          <w:color w:val="FF0000"/>
                        </w:rPr>
                        <w:t>Acredito que a ligação de enquete, quis são direto com a turma</w:t>
                      </w:r>
                    </w:p>
                    <w:p w14:paraId="20993714" w14:textId="554CBFB8" w:rsidR="00820AB0" w:rsidRPr="006438F9" w:rsidRDefault="00820AB0" w:rsidP="00820AB0">
                      <w:pPr>
                        <w:rPr>
                          <w:color w:val="FF0000"/>
                        </w:rPr>
                      </w:pPr>
                      <w:r w:rsidRPr="006438F9">
                        <w:rPr>
                          <w:color w:val="FF0000"/>
                        </w:rPr>
                        <w:t xml:space="preserve">Na enquete o </w:t>
                      </w:r>
                      <w:proofErr w:type="spellStart"/>
                      <w:r w:rsidRPr="006438F9">
                        <w:rPr>
                          <w:color w:val="FF0000"/>
                        </w:rPr>
                        <w:t>qrcode</w:t>
                      </w:r>
                      <w:proofErr w:type="spellEnd"/>
                      <w:r w:rsidRPr="006438F9">
                        <w:rPr>
                          <w:color w:val="FF0000"/>
                        </w:rPr>
                        <w:t xml:space="preserve"> não seria por opções?</w:t>
                      </w:r>
                    </w:p>
                    <w:p w14:paraId="30E2CCFD" w14:textId="77777777" w:rsidR="00820AB0" w:rsidRPr="006438F9" w:rsidRDefault="00820AB0" w:rsidP="00820AB0">
                      <w:pPr>
                        <w:rPr>
                          <w:color w:val="FF0000"/>
                        </w:rPr>
                      </w:pPr>
                      <w:r w:rsidRPr="006438F9">
                        <w:rPr>
                          <w:color w:val="FF0000"/>
                        </w:rPr>
                        <w:t>No quiz não seria a mesma coisa?</w:t>
                      </w:r>
                    </w:p>
                    <w:p w14:paraId="2C2493A4" w14:textId="549D4213" w:rsidR="008174E9" w:rsidRPr="006438F9" w:rsidRDefault="008174E9" w:rsidP="00820AB0">
                      <w:pPr>
                        <w:rPr>
                          <w:color w:val="FF0000"/>
                        </w:rPr>
                      </w:pPr>
                      <w:r w:rsidRPr="006438F9">
                        <w:rPr>
                          <w:color w:val="FF0000"/>
                        </w:rPr>
                        <w:t xml:space="preserve">Por que o sorteador precisa de </w:t>
                      </w:r>
                      <w:proofErr w:type="spellStart"/>
                      <w:r w:rsidRPr="006438F9">
                        <w:rPr>
                          <w:color w:val="FF0000"/>
                        </w:rPr>
                        <w:t>qrcode</w:t>
                      </w:r>
                      <w:proofErr w:type="spellEnd"/>
                      <w:r w:rsidRPr="006438F9">
                        <w:rPr>
                          <w:color w:val="FF0000"/>
                        </w:rPr>
                        <w:t>?</w:t>
                      </w:r>
                    </w:p>
                    <w:p w14:paraId="0EE87F41" w14:textId="77777777" w:rsidR="008174E9" w:rsidRPr="006438F9" w:rsidRDefault="008174E9" w:rsidP="00820AB0">
                      <w:pPr>
                        <w:rPr>
                          <w:color w:val="FF0000"/>
                        </w:rPr>
                      </w:pPr>
                    </w:p>
                    <w:p w14:paraId="63969927" w14:textId="0354829A" w:rsidR="008174E9" w:rsidRPr="006438F9" w:rsidRDefault="008174E9" w:rsidP="00820AB0">
                      <w:pPr>
                        <w:rPr>
                          <w:color w:val="FF0000"/>
                        </w:rPr>
                      </w:pPr>
                      <w:r w:rsidRPr="006438F9">
                        <w:rPr>
                          <w:color w:val="FF0000"/>
                        </w:rPr>
                        <w:t xml:space="preserve">Poderia criar um sorteador especializado em 2: </w:t>
                      </w:r>
                      <w:proofErr w:type="spellStart"/>
                      <w:r w:rsidRPr="006438F9">
                        <w:rPr>
                          <w:color w:val="FF0000"/>
                        </w:rPr>
                        <w:t>SorteadorTurma</w:t>
                      </w:r>
                      <w:proofErr w:type="spellEnd"/>
                      <w:r w:rsidRPr="006438F9">
                        <w:rPr>
                          <w:color w:val="FF0000"/>
                        </w:rPr>
                        <w:t xml:space="preserve"> e </w:t>
                      </w:r>
                      <w:proofErr w:type="spellStart"/>
                      <w:r w:rsidRPr="006438F9">
                        <w:rPr>
                          <w:color w:val="FF0000"/>
                        </w:rPr>
                        <w:t>SorteadorArquivo</w:t>
                      </w:r>
                      <w:proofErr w:type="spellEnd"/>
                    </w:p>
                    <w:p w14:paraId="4398F953" w14:textId="13829F16" w:rsidR="008174E9" w:rsidRPr="006438F9" w:rsidRDefault="008174E9" w:rsidP="00820AB0">
                      <w:pPr>
                        <w:rPr>
                          <w:color w:val="FF0000"/>
                        </w:rPr>
                      </w:pPr>
                      <w:r w:rsidRPr="006438F9">
                        <w:rPr>
                          <w:color w:val="FF0000"/>
                        </w:rPr>
                        <w:t>Sorteador turma seria ligado com turma e sorteador arquivo poderia ter o arquiv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D2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6F75247" wp14:editId="7FA17E95">
                <wp:simplePos x="0" y="0"/>
                <wp:positionH relativeFrom="column">
                  <wp:posOffset>1413361</wp:posOffset>
                </wp:positionH>
                <wp:positionV relativeFrom="paragraph">
                  <wp:posOffset>52636</wp:posOffset>
                </wp:positionV>
                <wp:extent cx="2633400" cy="156960"/>
                <wp:effectExtent l="38100" t="38100" r="14605" b="33655"/>
                <wp:wrapNone/>
                <wp:docPr id="1312651066" name="Tint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33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74A24" id="Tinta 78" o:spid="_x0000_s1026" type="#_x0000_t75" style="position:absolute;margin-left:110.95pt;margin-top:3.8pt;width:208.05pt;height:1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">
                <v:imagedata r:id="rId47" o:title=""/>
              </v:shape>
            </w:pict>
          </mc:Fallback>
        </mc:AlternateContent>
      </w:r>
    </w:p>
    <w:p w14:paraId="1420CB54" w14:textId="63C4748D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F33A5" w14:textId="1229D5E5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1160B" w14:textId="0D689C2E" w:rsidR="0086411F" w:rsidRDefault="00717D26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9DA71A4" wp14:editId="5F020F60">
                <wp:simplePos x="0" y="0"/>
                <wp:positionH relativeFrom="column">
                  <wp:posOffset>889000</wp:posOffset>
                </wp:positionH>
                <wp:positionV relativeFrom="paragraph">
                  <wp:posOffset>1591310</wp:posOffset>
                </wp:positionV>
                <wp:extent cx="1384000" cy="458470"/>
                <wp:effectExtent l="38100" t="38100" r="26035" b="36830"/>
                <wp:wrapNone/>
                <wp:docPr id="1355004372" name="Tinta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8400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2A4D" id="Tinta 127" o:spid="_x0000_s1026" type="#_x0000_t75" style="position:absolute;margin-left:69.65pt;margin-top:124.95pt;width:109.7pt;height:36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81246D6" wp14:editId="744F6332">
                <wp:simplePos x="0" y="0"/>
                <wp:positionH relativeFrom="column">
                  <wp:posOffset>1577521</wp:posOffset>
                </wp:positionH>
                <wp:positionV relativeFrom="paragraph">
                  <wp:posOffset>1869731</wp:posOffset>
                </wp:positionV>
                <wp:extent cx="453240" cy="180720"/>
                <wp:effectExtent l="38100" t="38100" r="42545" b="48260"/>
                <wp:wrapNone/>
                <wp:docPr id="968197580" name="Tinta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32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2003F" id="Tinta 104" o:spid="_x0000_s1026" type="#_x0000_t75" style="position:absolute;margin-left:123.85pt;margin-top:146.85pt;width:36.4pt;height:14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">
                <v:imagedata r:id="rId51" o:title=""/>
              </v:shape>
            </w:pict>
          </mc:Fallback>
        </mc:AlternateContent>
      </w:r>
      <w:r w:rsidR="00820AB0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BFCE4FA" wp14:editId="249D5B25">
                <wp:simplePos x="0" y="0"/>
                <wp:positionH relativeFrom="column">
                  <wp:posOffset>4166235</wp:posOffset>
                </wp:positionH>
                <wp:positionV relativeFrom="paragraph">
                  <wp:posOffset>1687195</wp:posOffset>
                </wp:positionV>
                <wp:extent cx="1570625" cy="234950"/>
                <wp:effectExtent l="38100" t="38100" r="10795" b="31750"/>
                <wp:wrapNone/>
                <wp:docPr id="635812923" name="Tint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7062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EB4EE" id="Tinta 103" o:spid="_x0000_s1026" type="#_x0000_t75" style="position:absolute;margin-left:327.7pt;margin-top:132.5pt;width:124.35pt;height:1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">
                <v:imagedata r:id="rId53" o:title=""/>
              </v:shape>
            </w:pict>
          </mc:Fallback>
        </mc:AlternateContent>
      </w:r>
      <w:r w:rsidR="00820AB0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EFAA067" wp14:editId="0A0D42D7">
                <wp:simplePos x="0" y="0"/>
                <wp:positionH relativeFrom="column">
                  <wp:posOffset>3398761</wp:posOffset>
                </wp:positionH>
                <wp:positionV relativeFrom="paragraph">
                  <wp:posOffset>396971</wp:posOffset>
                </wp:positionV>
                <wp:extent cx="511560" cy="360"/>
                <wp:effectExtent l="38100" t="38100" r="41275" b="38100"/>
                <wp:wrapNone/>
                <wp:docPr id="53197016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1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B408" id="Tinta 85" o:spid="_x0000_s1026" type="#_x0000_t75" style="position:absolute;margin-left:267.25pt;margin-top:30.9pt;width:41pt;height: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">
                <v:imagedata r:id="rId55" o:title=""/>
              </v:shape>
            </w:pict>
          </mc:Fallback>
        </mc:AlternateContent>
      </w:r>
      <w:r w:rsidR="00ED36B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CA54D6D" wp14:editId="215CB95C">
                <wp:simplePos x="0" y="0"/>
                <wp:positionH relativeFrom="column">
                  <wp:posOffset>3672205</wp:posOffset>
                </wp:positionH>
                <wp:positionV relativeFrom="paragraph">
                  <wp:posOffset>958850</wp:posOffset>
                </wp:positionV>
                <wp:extent cx="215265" cy="217805"/>
                <wp:effectExtent l="38100" t="38100" r="0" b="48895"/>
                <wp:wrapNone/>
                <wp:docPr id="158774474" name="Tint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1526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63E9" id="Tinta 77" o:spid="_x0000_s1026" type="#_x0000_t75" style="position:absolute;margin-left:288.8pt;margin-top:75.15pt;width:17.65pt;height:1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">
                <v:imagedata r:id="rId57" o:title=""/>
              </v:shape>
            </w:pict>
          </mc:Fallback>
        </mc:AlternateContent>
      </w:r>
      <w:r w:rsidR="00ED36B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E0D7C53" wp14:editId="7D3FCF91">
                <wp:simplePos x="0" y="0"/>
                <wp:positionH relativeFrom="column">
                  <wp:posOffset>2326640</wp:posOffset>
                </wp:positionH>
                <wp:positionV relativeFrom="paragraph">
                  <wp:posOffset>951865</wp:posOffset>
                </wp:positionV>
                <wp:extent cx="193040" cy="189230"/>
                <wp:effectExtent l="38100" t="38100" r="16510" b="39370"/>
                <wp:wrapNone/>
                <wp:docPr id="1732155138" name="Tint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304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6F740" id="Tinta 74" o:spid="_x0000_s1026" type="#_x0000_t75" style="position:absolute;margin-left:182.85pt;margin-top:74.6pt;width:15.9pt;height:1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">
                <v:imagedata r:id="rId59" o:title=""/>
              </v:shape>
            </w:pict>
          </mc:Fallback>
        </mc:AlternateContent>
      </w:r>
      <w:r w:rsidR="00ED36B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EAECA05" wp14:editId="140AE304">
                <wp:simplePos x="0" y="0"/>
                <wp:positionH relativeFrom="column">
                  <wp:posOffset>2022841</wp:posOffset>
                </wp:positionH>
                <wp:positionV relativeFrom="paragraph">
                  <wp:posOffset>367242</wp:posOffset>
                </wp:positionV>
                <wp:extent cx="450720" cy="54360"/>
                <wp:effectExtent l="38100" t="38100" r="45085" b="41275"/>
                <wp:wrapNone/>
                <wp:docPr id="1969349440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507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7EA33" id="Tinta 71" o:spid="_x0000_s1026" type="#_x0000_t75" style="position:absolute;margin-left:158.95pt;margin-top:28.55pt;width:36.2pt;height: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">
                <v:imagedata r:id="rId61" o:title=""/>
              </v:shape>
            </w:pict>
          </mc:Fallback>
        </mc:AlternateContent>
      </w:r>
    </w:p>
    <w:sectPr w:rsidR="0086411F" w:rsidSect="000C33FC">
      <w:headerReference w:type="even" r:id="rId62"/>
      <w:headerReference w:type="default" r:id="rId63"/>
      <w:footerReference w:type="default" r:id="rId64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09F75" w14:textId="77777777" w:rsidR="000C33FC" w:rsidRDefault="000C33FC">
      <w:r>
        <w:separator/>
      </w:r>
    </w:p>
  </w:endnote>
  <w:endnote w:type="continuationSeparator" w:id="0">
    <w:p w14:paraId="705879D3" w14:textId="77777777" w:rsidR="000C33FC" w:rsidRDefault="000C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3136B" w14:textId="77777777" w:rsidR="000C33FC" w:rsidRDefault="000C33FC">
      <w:r>
        <w:separator/>
      </w:r>
    </w:p>
  </w:footnote>
  <w:footnote w:type="continuationSeparator" w:id="0">
    <w:p w14:paraId="3ABA5C12" w14:textId="77777777" w:rsidR="000C33FC" w:rsidRDefault="000C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73006"/>
    <w:rsid w:val="0008684A"/>
    <w:rsid w:val="00094445"/>
    <w:rsid w:val="000A4C82"/>
    <w:rsid w:val="000A5772"/>
    <w:rsid w:val="000A6843"/>
    <w:rsid w:val="000C33FC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A5E57"/>
    <w:rsid w:val="002B02FB"/>
    <w:rsid w:val="002B07F2"/>
    <w:rsid w:val="002D6DD9"/>
    <w:rsid w:val="00312062"/>
    <w:rsid w:val="00312C3E"/>
    <w:rsid w:val="003132DC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404C6"/>
    <w:rsid w:val="004530A9"/>
    <w:rsid w:val="00470168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764F4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190D"/>
    <w:rsid w:val="006274C7"/>
    <w:rsid w:val="006438F9"/>
    <w:rsid w:val="00647D6D"/>
    <w:rsid w:val="00660055"/>
    <w:rsid w:val="00666855"/>
    <w:rsid w:val="0067537B"/>
    <w:rsid w:val="00677AEF"/>
    <w:rsid w:val="006A7A17"/>
    <w:rsid w:val="006D125D"/>
    <w:rsid w:val="006D3FFC"/>
    <w:rsid w:val="006D6906"/>
    <w:rsid w:val="006E77DC"/>
    <w:rsid w:val="007116DA"/>
    <w:rsid w:val="00717D26"/>
    <w:rsid w:val="00731AFF"/>
    <w:rsid w:val="00755FC9"/>
    <w:rsid w:val="007862DB"/>
    <w:rsid w:val="007A741B"/>
    <w:rsid w:val="007E694A"/>
    <w:rsid w:val="007F6DF2"/>
    <w:rsid w:val="00814832"/>
    <w:rsid w:val="008174E9"/>
    <w:rsid w:val="00820AB0"/>
    <w:rsid w:val="0083568F"/>
    <w:rsid w:val="00841340"/>
    <w:rsid w:val="0086411F"/>
    <w:rsid w:val="00873AA3"/>
    <w:rsid w:val="00885726"/>
    <w:rsid w:val="008A06A6"/>
    <w:rsid w:val="008B6F0F"/>
    <w:rsid w:val="008D184E"/>
    <w:rsid w:val="008D26E5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7784D"/>
    <w:rsid w:val="0099551B"/>
    <w:rsid w:val="009A1FCC"/>
    <w:rsid w:val="009A39D3"/>
    <w:rsid w:val="009B24A0"/>
    <w:rsid w:val="009B4DAD"/>
    <w:rsid w:val="009D7966"/>
    <w:rsid w:val="009F4261"/>
    <w:rsid w:val="00A37DE0"/>
    <w:rsid w:val="00A42727"/>
    <w:rsid w:val="00A43506"/>
    <w:rsid w:val="00A7381C"/>
    <w:rsid w:val="00A80C2C"/>
    <w:rsid w:val="00AA4A4D"/>
    <w:rsid w:val="00AA4E6F"/>
    <w:rsid w:val="00AA7F64"/>
    <w:rsid w:val="00AB7E91"/>
    <w:rsid w:val="00AC544D"/>
    <w:rsid w:val="00AC73E4"/>
    <w:rsid w:val="00AD1155"/>
    <w:rsid w:val="00AE3864"/>
    <w:rsid w:val="00AF7267"/>
    <w:rsid w:val="00B428E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17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05163"/>
    <w:rsid w:val="00E14A96"/>
    <w:rsid w:val="00E17D26"/>
    <w:rsid w:val="00E46C2B"/>
    <w:rsid w:val="00E71365"/>
    <w:rsid w:val="00E75174"/>
    <w:rsid w:val="00E756EA"/>
    <w:rsid w:val="00E83C0B"/>
    <w:rsid w:val="00E975BD"/>
    <w:rsid w:val="00EA0120"/>
    <w:rsid w:val="00EA489E"/>
    <w:rsid w:val="00EA4A8A"/>
    <w:rsid w:val="00EB70A8"/>
    <w:rsid w:val="00EB70AA"/>
    <w:rsid w:val="00EC0747"/>
    <w:rsid w:val="00ED36B8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customXml" Target="ink/ink1.xml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6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5.png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1:46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0 24575,'72'-12'0,"-51"10"0,1 0 0,0 1 0,30 2 0,-46-1 0,0 1 0,0 0 0,0 0 0,0 0 0,-1 1 0,1 0 0,-1 0 0,1 1 0,-1-1 0,0 1 0,1 0 0,-2 1 0,9 6 0,-2 2 0,-1 0 0,-1 0 0,10 17 0,3 3 0,-22-32 0,0 1 0,0-1 0,0 0 0,0 0 0,1 1 0,-1-1 0,0 0 0,0 0 0,1 0 0,-1 1 0,0-1 0,0 0 0,1 0 0,-1 0 0,0 0 0,0 0 0,1 0 0,-1 1 0,0-1 0,1 0 0,-1 0 0,0 0 0,1 0 0,-1 0 0,0 0 0,1 0 0,-1 0 0,0 0 0,0 0 0,1-1 0,-1 1 0,0 0 0,1 0 0,-1 0 0,0 0 0,0 0 0,1 0 0,-1-1 0,0 1 0,0 0 0,1 0 0,-1 0 0,0-1 0,0 1 0,1 0 0,-1 0 0,0-1 0,0 1 0,0 0 0,0 0 0,0-1 0,1 1 0,-1 0 0,0-1 0,0 1 0,0 0 0,0-1 0,0 1 0,0 0 0,0 0 0,0-1 0,0 1 0,0-1 0,8-30 0,-5 17 0,-1 6 0,8-23 0,22-45 0,-28 68 0,0 0 0,0 0 0,1 1 0,1 0 0,-1 0 0,1 0 0,0 1 0,0 0 0,1 0 0,12-9 0,-17 14 0,1-1 0,-1 1 0,0 0 0,0 0 0,0 0 0,0 0 0,1 1 0,-1-1 0,0 1 0,1-1 0,-1 1 0,1 0 0,-1 0 0,0 0 0,1 0 0,-1 0 0,0 0 0,1 1 0,-1-1 0,0 1 0,1 0 0,-1 0 0,0 0 0,0 0 0,1 0 0,-1 0 0,0 0 0,0 1 0,-1-1 0,1 1 0,0-1 0,0 1 0,-1 0 0,1 0 0,2 3 0,4 8 0,0 1 0,0 0 0,-2 0 0,9 24 0,-2-6 0,-9-24 0,1 4 0,1 0 0,0-1 0,1 0 0,0 0 0,11 13 0,-16-22 0,0 0 0,0 0 0,0 0 0,0 0 0,0-1 0,0 1 0,0-1 0,1 1 0,-1-1 0,1 0 0,-1 0 0,1 0 0,-1 0 0,1-1 0,0 1 0,-1-1 0,1 1 0,0-1 0,-1 0 0,1 0 0,0 0 0,-1 0 0,1-1 0,0 1 0,-1-1 0,1 0 0,0 0 0,-1 1 0,1-2 0,-1 1 0,0 0 0,4-3 0,-1 1 0,-1-1 0,0 1 0,0-1 0,0 0 0,-1-1 0,1 1 0,-1-1 0,0 1 0,0-1 0,0 0 0,-1 0 0,0 0 0,0 0 0,0-1 0,1-6 0,0 3 0,-3 8 0,0 1 0,0-1 0,0 0 0,0 1 0,1-1 0,-1 1 0,0-1 0,0 1 0,1-1 0,-1 1 0,0 0 0,0-1 0,1 1 0,-1-1 0,1 1 0,-1 0 0,0-1 0,1 1 0,-1 0 0,1-1 0,-1 1 0,1 0 0,-1-1 0,1 1 0,-1 0 0,1 0 0,-1 0 0,1 0 0,-1 0 0,1-1 0,0 1 0,15 10 0,12 25 0,-28-34 0,24 40 0,-18-29 0,1-1 0,0 0 0,15 17 0,-19-24 0,1 0 0,0-1 0,0 0 0,0 0 0,1 0 0,-1 0 0,1-1 0,0 1 0,-1-1 0,1 0 0,0-1 0,0 1 0,6 0 0,-7-1 0,1 0 0,0-1 0,0 1 0,-1-1 0,1 0 0,0 0 0,0-1 0,-1 0 0,1 1 0,0-1 0,0-1 0,6-2 0,-9 3 0,0 0 0,1-1 0,-1 1 0,0-1 0,0 0 0,0 1 0,-1-1 0,1 0 0,0 0 0,-1 0 0,1-1 0,-1 1 0,0 0 0,1 0 0,-1-1 0,0 1 0,-1-1 0,1 1 0,0-1 0,-1 1 0,1-1 0,-1 1 0,0-1 0,0-2 0,1-42 0,-1 14 0,5-32 0,-4 58 0,0-1 0,-1 1 0,1 0 0,-2 0 0,1 0 0,-1-1 0,0 1 0,0 0 0,-1 0 0,0 0 0,0 0 0,-1 0 0,-3-7 0,3 10 0,0 0 0,0 0 0,-1 0 0,1 0 0,-1 0 0,0 0 0,0 1 0,0 0 0,0 0 0,-1 0 0,1 0 0,-1 1 0,0 0 0,0 0 0,1 0 0,-1 0 0,-1 1 0,1 0 0,-5-1 0,1 1 0,0 0 0,1 0 0,-1 1 0,0 0 0,0 0 0,1 1 0,-17 3 0,22-3 0,1 0 0,-1-1 0,1 2 0,-1-1 0,1 0 0,0 0 0,-1 1 0,1-1 0,0 1 0,0 0 0,0-1 0,0 1 0,0 0 0,1 0 0,-1 1 0,0-1 0,1 0 0,0 0 0,-1 1 0,1-1 0,0 1 0,0-1 0,0 1 0,1-1 0,-1 1 0,1 0 0,-1-1 0,1 6 0,0-1 0,0 1 0,1-1 0,0 1 0,0-1 0,1 0 0,0 0 0,0 1 0,1-1 0,-1-1 0,2 1 0,-1 0 0,1-1 0,0 1 0,0-1 0,1 0 0,-1-1 0,11 10 0,-11-11 0,1 0 0,-1 0 0,1-1 0,-1 0 0,1 0 0,0-1 0,0 1 0,1-1 0,-1 0 0,0 0 0,1-1 0,-1 1 0,1-1 0,-1 0 0,1-1 0,-1 0 0,1 0 0,0 0 0,-1 0 0,1-1 0,0 0 0,-1 0 0,1 0 0,6-4 0,-6 3 0,-1-1 0,0 0 0,0 0 0,0-1 0,0 0 0,-1 0 0,1 0 0,-1 0 0,0-1 0,0 1 0,-1-1 0,1 0 0,-1 0 0,0-1 0,0 1 0,-1-1 0,3-7 0,0 2 0,0 0 0,1 1 0,9-14 0,-13 22 0,0-1 0,0 0 0,0 1 0,0 0 0,1-1 0,-1 1 0,1 0 0,-1 0 0,1 1 0,0-1 0,0 0 0,0 1 0,0 0 0,0 0 0,0 0 0,0 0 0,0 0 0,1 0 0,-1 1 0,0 0 0,0-1 0,1 1 0,-1 1 0,0-1 0,0 0 0,1 1 0,-1-1 0,0 1 0,0 0 0,0 0 0,5 3 0,-4-2 0,1 1 0,-1-1 0,-1 1 0,1 0 0,0 0 0,-1 1 0,1-1 0,-1 1 0,0 0 0,0-1 0,0 1 0,-1 1 0,0-1 0,1 0 0,-1 0 0,-1 1 0,1 0 0,-1-1 0,0 1 0,2 9 0,-3 7 0,0 0 0,5-34 0,0-54 0,-5 53 0,1 1 0,0-1 0,5-21 0,-6 33 0,1-1 0,0 0 0,0 0 0,1 1 0,-1-1 0,0 1 0,1-1 0,0 1 0,-1-1 0,1 1 0,0 0 0,0 0 0,0 0 0,1 0 0,-1 0 0,0 1 0,1-1 0,-1 1 0,1-1 0,-1 1 0,1 0 0,0 0 0,0 0 0,-1 0 0,1 1 0,0-1 0,0 1 0,0-1 0,0 1 0,0 0 0,0 0 0,0 1 0,0-1 0,-1 0 0,4 2 0,0-1 0,0 0 0,0 1 0,-1 0 0,1 0 0,0 0 0,-1 1 0,0 0 0,1 0 0,-1 0 0,-1 1 0,1-1 0,0 1 0,-1 0 0,0 1 0,0-1 0,5 7 0,3 14 0,-9-19 0,0 0 0,0 0 0,0-1 0,0 1 0,6 6 0,-8-12 0,-1 0 0,1 0 0,-1 1 0,1-1 0,-1 0 0,1 0 0,-1 0 0,1 0 0,-1 0 0,1 0 0,-1 0 0,1 0 0,-1-1 0,1 1 0,-1 0 0,1 0 0,-1 0 0,1 0 0,-1-1 0,1 1 0,-1 0 0,0 0 0,1-1 0,-1 1 0,1 0 0,-1-1 0,0 1 0,1 0 0,-1-1 0,0 1 0,0-1 0,1 1 0,-1 0 0,0-1 0,0 1 0,1-1 0,-1 0 0,14-23 0,-11 18 0,1 0 0,0 0 0,0 0 0,1 0 0,-1 1 0,1 0 0,1 0 0,-1 0 0,1 0 0,-1 1 0,1 0 0,8-4 0,-10 6 0,0 1 0,0 0 0,0-1 0,1 1 0,-1 1 0,0-1 0,0 0 0,1 1 0,-1 0 0,0 0 0,0 1 0,1-1 0,-1 1 0,0 0 0,0 0 0,0 0 0,1 0 0,-1 1 0,-1 0 0,7 3 0,-1 1 0,0 0 0,0 1 0,-1 1 0,0-1 0,0 1 0,-1 1 0,11 15 0,-12-16 0,0 0 0,0 0 0,0-1 0,1 0 0,0 0 0,1 0 0,0-1 0,0 0 0,0-1 0,14 7 0,-9-6 0,2-1 0,-1-1 0,0 0 0,1-1 0,0-1 0,0 0 0,0-1 0,-1-1 0,28-2 0,-37 2 0,0-1 0,0 0 0,0 0 0,0 0 0,0-1 0,0 1 0,0-1 0,-1-1 0,1 1 0,-1 0 0,1-1 0,-1 0 0,0 0 0,0 0 0,0-1 0,0 1 0,-1-1 0,0 0 0,0 0 0,0 0 0,0-1 0,0 1 0,-1-1 0,0 1 0,0-1 0,0 0 0,0 0 0,-1 0 0,0 0 0,0 0 0,0-7 0,1-2 0,-1 1 0,-1-1 0,-1 1 0,0-1 0,-4-22 0,3 31 0,1 1 0,-1-1 0,1 0 0,-2 0 0,1 1 0,0-1 0,-1 1 0,0 0 0,0 0 0,0 0 0,0 0 0,-1 0 0,1 1 0,-1-1 0,0 1 0,0 0 0,0 0 0,-7-3 0,9 5 0,0 0 0,1 0 0,-1 0 0,0 0 0,0 1 0,0-1 0,0 1 0,0-1 0,0 1 0,0 0 0,-1-1 0,1 1 0,0 0 0,0 0 0,0 1 0,0-1 0,0 0 0,0 1 0,0-1 0,0 1 0,0 0 0,-3 1 0,2 0 0,1 0 0,-1 1 0,1-1 0,0 0 0,0 1 0,0-1 0,1 1 0,-1 0 0,1-1 0,-1 1 0,1 0 0,0 0 0,-2 5 0,1 3 0,0-1 0,0 1 0,1 0 0,0 0 0,1 0 0,0 0 0,4 21 0,-1-16 0,1-1 0,1 0 0,1 0 0,0 0 0,0 0 0,12 17 0,-13-24 0,1 0 0,0 0 0,1-1 0,-1 0 0,1 0 0,1 0 0,-1-1 0,1 0 0,0-1 0,1 0 0,13 7 0,-13-9 0,0 0 0,0-1 0,0 0 0,1-1 0,-1 1 0,17-2 0,-63-9-1365,3 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36:32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 121 24575,'503'0'0,"-482"-2"0,0 0 0,0-1 0,25-7 0,39-6 0,-32 10 0,79-4 0,361 10 0,-468 3 0,-16 1 0,-17-1 0,-35 3 0,0-3 0,-80-3 0,45-1 0,-493 0 0,550 2 0,0 2 0,0 0 0,1 1 0,0 1 0,-24 10 0,18-7 0,-54 11 0,-2-12 0,-116-6 0,126-3 0,139 2 0,-40 0 0,-21 0 0,-10 0 0,-6 0 0,-44-2 0,53 1 0,-1 1 0,0 0 0,0 0 0,0-1 0,0 1 0,0-1 0,1 0 0,-1 1 0,0-1 0,1 0 0,-1 0 0,0 0 0,1 0 0,-1-1 0,1 1 0,0 0 0,-1-1 0,1 1 0,0 0 0,0-1 0,0 0 0,0 1 0,-1-3 0,2 3 0,0 0 0,0 0 0,0 0 0,0 1 0,1-1 0,-1 0 0,0 0 0,0 1 0,1-1 0,-1 0 0,1 0 0,-1 1 0,1-1 0,-1 1 0,1-1 0,-1 0 0,1 1 0,-1-1 0,1 1 0,0-1 0,-1 1 0,1-1 0,0 1 0,-1 0 0,1-1 0,0 1 0,0 0 0,-1 0 0,1-1 0,1 1 0,28-9 0,-27 9 0,35-6 0,1 1 0,0 2 0,0 2 0,42 5 0,9-2 0,10-1 0,104-3 0,-126-5 0,77-3 0,-122 9 0,-1-2 0,1-1 0,42-12 0,-73 15 0,75-8 0,-8 2 0,-40 2 193,-11 2-712,-1 0-1,25-9 1,-25 6-63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0:26.2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 24575,'0'-1'0,"1"1"0,-1-1 0,0 0 0,0 1 0,1-1 0,-1 1 0,0-1 0,1 0 0,-1 1 0,1-1 0,-1 1 0,1-1 0,-1 1 0,1 0 0,-1-1 0,1 1 0,-1-1 0,1 1 0,-1 0 0,1-1 0,0 1 0,-1 0 0,1 0 0,0 0 0,-1-1 0,1 1 0,-1 0 0,1 0 0,0 0 0,-1 0 0,1 0 0,0 0 0,-1 0 0,1 0 0,0 1 0,-1-1 0,1 0 0,0 0 0,-1 0 0,1 1 0,0 0 0,35 10 0,-30-9 0,42 13 0,-25-9 0,-1 1 0,0 1 0,27 15 0,-48-23 0,-1 0 0,0 0 0,1 0 0,-1 0 0,1 0 0,-1 0 0,0 0 0,1 1 0,-1-1 0,0 0 0,1 0 0,-1 0 0,0 0 0,1 1 0,-1-1 0,0 0 0,0 0 0,1 1 0,-1-1 0,0 0 0,0 1 0,0-1 0,1 0 0,-1 1 0,0-1 0,0 0 0,0 1 0,0-1 0,0 0 0,0 1 0,1-1 0,-1 1 0,0-1 0,0 0 0,0 1 0,0-1 0,0 0 0,-1 1 0,1 0 0,-16 4 0,-28-2 0,42-3 0,-156-2 0,1502 2 0,-1316 3-1365,-18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0:15.8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4 1 24575,'-30'1'0,"1"2"0,-44 10 0,-19 3 0,-107 0 0,189-14 0,-1 0 0,1 0 0,-18 7 0,17-5 0,0-1 0,0 0 0,-12 2 0,-18-4 0,33-2 0,-1 1 0,0 0 0,1 1 0,-1 0 0,-13 3 0,22-4-39,-1 0 0,1 0 0,0 0 0,-1 1 0,1-1 0,-1 0 0,1 0 0,-1 0 0,1 1 0,0-1 0,-1 0 0,1 0 0,-1 1 0,1-1 0,0 0 0,-1 1 0,1-1 0,0 1 0,0-1 0,-1 0 0,1 1 0,0-1 0,0 1 0,0-1 0,-1 0 0,1 1 0,0-1 0,0 1 0,0-1 0,0 1 0,0-1 0,0 1 0,0-1 0,0 1 0,3 6-678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37:04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6 24575,'46'0'0,"-9"-1"0,0 1 0,71 11 0,-69-5 0,1-3 0,-1-1 0,55-4 0,58 3 0,587 14 0,-491-17 0,-319-3 0,0-2 0,-130-32 0,153 28 0,9 0 0,-1 3 0,0 1 0,0 2 0,-55 0 0,-108 4 0,-56 3 0,192 6 0,37-4 0,-40 0 0,40-4 0,14-1 0,0 0 0,0 1 0,0 1 0,0 1 0,0 0 0,0 1 0,-19 7 0,-14 4-1365,35-1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21:11.5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6 101 24575,'-1'24'0,"0"-16"0,1 0 0,0 0 0,0-1 0,1 1 0,3 14 0,-4-21 0,0-1 0,1 0 0,-1 0 0,0 1 0,0-1 0,1 0 0,-1 0 0,0 0 0,1 0 0,-1 0 0,1 0 0,-1 0 0,0 1 0,1-1 0,-1 0 0,0 0 0,1 0 0,-1 0 0,0-1 0,1 1 0,-1 0 0,1 0 0,-1 0 0,0 0 0,1 0 0,-1 0 0,0 0 0,0-1 0,1 1 0,-1 0 0,0 0 0,1 0 0,-1-1 0,0 1 0,0 0 0,1-1 0,-1 1 0,0 0 0,0 0 0,0-1 0,1 1 0,-1 0 0,0-1 0,0 1 0,0-1 0,21-22 0,-13 13 0,4-2 0,1 0 0,1 1 0,0 0 0,0 1 0,1 0 0,0 2 0,0 0 0,1 0 0,0 1 0,21-5 0,-31 13 0,-12 6 0,-15 7 0,-49 21 0,63-32 0,-1 0 0,1-1 0,-1 1 0,0-1 0,0-1 0,0 0 0,-13 1 0,20-2 0,1 0 0,-1 0 0,1 0 0,-1 0 0,1 0 0,-1 0 0,1 0 0,-1 0 0,1 0 0,-1 0 0,1-1 0,-1 1 0,1 0 0,0 0 0,-1 0 0,1-1 0,-1 1 0,1 0 0,0 0 0,-1-1 0,1 1 0,-1 0 0,1-1 0,0 1 0,0-1 0,-1 1 0,1 0 0,0-1 0,0 1 0,-1-1 0,1 1 0,0-1 0,0 1 0,0-1 0,0 0 0,4-19 0,-3 18 0,0 1 0,-1 0 0,1-1 0,-1 1 0,1 0 0,-1-1 0,0 1 0,1-1 0,-1 1 0,0-1 0,0 1 0,0-1 0,0 1 0,0-1 0,0 1 0,0-1 0,-1 1 0,1-1 0,-1 1 0,1 0 0,-2-3 0,-4-1 0,-1 1 0,0 0 0,-1 0 0,1 1 0,-13-4 0,10 3 0,7 3 0,0 0 0,0 1 0,0-1 0,0 1 0,0 0 0,0 0 0,0 0 0,0 1 0,-4 0 0,5-1 0,-25 17 0,17-8 0,10-8 0,0-1 0,0 0 0,0 0 0,0 0 0,0 0 0,0 0 0,0 1 0,0-1 0,0 0 0,0 0 0,0 0 0,1 0 0,-1 0 0,0 1 0,0-1 0,0 0 0,0 0 0,0 0 0,0 0 0,0 0 0,0 0 0,0 1 0,1-1 0,-1 0 0,0 0 0,0 0 0,0 0 0,0 0 0,0 0 0,1 0 0,-1 0 0,0 0 0,0 0 0,0 0 0,0 0 0,0 0 0,1 0 0,-1 0 0,0 0 0,0 0 0,0 0 0,0 0 0,0 0 0,1 0 0,-1 0 0,0 0 0,0 0 0,0 0 0,0 0 0,0 0 0,1 0 0,-1 0 0,0 0 0,0 0 0,0-1 0,0 1 0,0 0 0,0 0 0,1 0 0,-32 5 0,1 1 0,0 1 0,-30 12 0,53-16 0,1-1 0,0 0 0,-1 0 0,-11 1 0,17-2 0,0-1 0,1 0 0,-1 0 0,0 0 0,0 0 0,1 0 0,-1 0 0,0 0 0,0-1 0,1 1 0,-1 0 0,0 0 0,0-1 0,1 1 0,-1 0 0,0-1 0,1 1 0,-1 0 0,1-1 0,-1 1 0,0-1 0,1 1 0,-1-1 0,1 0 0,-1 1 0,1-1 0,-1 1 0,1-1 0,0 0 0,-1 1 0,1-1 0,0 0 0,0 0 0,-1 1 0,1-1 0,0 0 0,0 0 0,0 1 0,0-1 0,0 0 0,0 0 0,0 1 0,0-1 0,0 0 0,0 0 0,0 1 0,1-1 0,-1 0 0,0 0 0,1 1 0,-1-1 0,1-1 0,1-3 0,0 0 0,0 1 0,0-1 0,1 0 0,-1 1 0,1-1 0,1 1 0,-1 0 0,0 0 0,1 0 0,0 0 0,0 1 0,0 0 0,6-4 0,-4 5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0:30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9 24575,'2'-2'0,"-1"0"0,1 1 0,0-1 0,0 1 0,0-1 0,0 1 0,0 0 0,0 0 0,0 0 0,0 0 0,1 0 0,-1 0 0,0 1 0,1-1 0,2 0 0,-2 1 0,38-8 0,1 2 0,1 2 0,-1 2 0,68 6 0,-26-2 0,915-2 0,-2269 0-1365,1255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21:06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3 1 24575,'8'148'0,"1"-5"0,-10 5 0,1-148 5,0 0 0,0 1-1,1-1 1,-1 0 0,0 1 0,0-1-1,0 0 1,0 1 0,0-1 0,0 0-1,0 1 1,0-1 0,0 0 0,0 1-1,0-1 1,0 0 0,0 1 0,0-1-1,-1 0 1,1 0 0,0 1 0,0-1-1,0 0 1,0 1 0,-1-1-1,1 0 1,0 0 0,0 1 0,0-1-1,-1 0 1,1 0 0,0 0 0,0 1-1,-1-1 1,1 0 0,-8-10 166,-6-20-1878,5 7-5119</inkml:trace>
  <inkml:trace contextRef="#ctx0" brushRef="#br0" timeOffset="1599.5">296 132 24575,'-4'4'0,"-1"-1"0,0 0 0,-1 0 0,1 0 0,-1-1 0,1 1 0,-11 1 0,-10 6 0,-8 5 0,-1-2 0,-40 11 0,69-23 0,0 1 0,0 0 0,1 0 0,-1 0 0,1 1 0,0 0 0,0 0 0,0 0 0,-8 7 0,12-9 0,0 1 0,0-1 0,0 0 0,0 1 0,0 0 0,0-1 0,0 1 0,1-1 0,-1 1 0,1 0 0,-1-1 0,1 1 0,-1 0 0,1 0 0,0-1 0,0 1 0,0 0 0,0 0 0,0 0 0,0-1 0,1 1 0,-1 0 0,0 0 0,1-1 0,0 1 0,-1 0 0,1-1 0,0 1 0,0-1 0,0 1 0,0-1 0,0 1 0,0-1 0,0 1 0,2 0 0,26 33 0,1-2 0,1-1 0,56 44 0,-67-61 0,-5-2 0,1-2 0,28 17 0,-44-28 0,0 0 0,0 0 0,1 0 0,-1 0 0,0 0 0,0 0 0,1 0 0,-1 0 0,0 0 0,0 0 0,1 0 0,-1 0 0,0 0 0,0 0 0,1 0 0,-1 0 0,0-1 0,0 1 0,1 0 0,-1 0 0,0 0 0,0 0 0,0 0 0,1 0 0,-1-1 0,0 1 0,0 0 0,0 0 0,0 0 0,0-1 0,1 1 0,-1 0 0,0 0 0,0 0 0,0-1 0,0 1 0,0 0 0,0 0 0,0-1 0,0 1 0,0 0 0,0 0 0,0-1 0,0 1 0,0 0 0,0 0 0,0-1 0,0 1 0,0 0 0,0 0 0,0-1 0,0 1 0,0 0 0,0 0 0,0-1 0,-3-20 0,2 14 0,-1-21-124,2 0 0,1 0 0,1 0 0,1 0 0,2 0 0,0 1-1,2-1 1,1 2 0,2-1 0,14-29 0,-19 45-67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37:08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2 1 24575,'-1'15'0,"0"1"0,-2 0 0,0-1 0,0 1 0,-2-1 0,0 0 0,0-1 0,-2 1 0,-12 21 0,6-15 0,0 0 0,-2-1 0,-1 0 0,0-1 0,-25 22 0,-124 93 0,44-39 0,49-36 0,-13 10 0,-114 119 0,-69 139 0,239-289 0,-61 88 0,6 4 0,-107 219 0,133-250 0,37-67 0,-23 49 0,39-69 0,0 0 0,1 0 0,0 1 0,1-1 0,0 1 0,1 0 0,0 0 0,1 13 0,2 72 171,22 154 0,-16-210-415,2-1 0,2 1 0,1-2 0,3 0 1,1 0-1,25 44 0,-28-62-6582</inkml:trace>
  <inkml:trace contextRef="#ctx0" brushRef="#br0" timeOffset="969.76">425 2488 24575,'3'0'0,"3"0"0,4 5 0,3 6 0,-1 2 0,0 8 0,1 6 0,1 1 0,-2-2 0,-3-2 0,-3-3 0,1-1 0,-2-3 0,2 0 0,-1-1 0,-1 0 0,-4 2 0,-3-2-8191</inkml:trace>
  <inkml:trace contextRef="#ctx0" brushRef="#br0" timeOffset="1619.57">475 2878 24575,'-3'0'0,"2"-2"0,4-5 0,4 0 0,6 1 0,7-2 0,5-2 0,2-1 0,-2 0 0,-2-1 0,-10 3 0,-11-1 0,-5 2-8191</inkml:trace>
  <inkml:trace contextRef="#ctx0" brushRef="#br0" timeOffset="2268.12">200 2602 24575,'0'-1'0,"1"0"0,-1 0 0,1-1 0,0 1 0,0 0 0,0 0 0,-1 0 0,1 0 0,0 0 0,0 0 0,0 0 0,1 0 0,-1 1 0,0-1 0,0 0 0,2 0 0,22-12 0,47-17 0,129-36 0,-193 64 36,34-7 258,-40 9-388,0 0 0,0 0 0,0 0 0,0 0 0,0 0-1,0 0 1,0 0 0,0 1 0,0-1 0,0 1-1,-1-1 1,1 1 0,0 0 0,0 0 0,0 0-1,-1 0 1,4 2 0,2 6-6732</inkml:trace>
  <inkml:trace contextRef="#ctx0" brushRef="#br0" timeOffset="2835.54">654 2521 24575,'2'3'0,"5"4"0,3 0 0,0 5 0,-2 3 0,1 7 0,1 8 0,2 2 0,2 1 0,1 0 0,-2-3 0,-4-3 0,-2-4 0,-3-3 0,0-2 0,-5-7 0,-6-8 0,-1-5-8191</inkml:trace>
  <inkml:trace contextRef="#ctx0" brushRef="#br0" timeOffset="4041.24">636 2554 24575,'0'-2'0,"0"0"0,0 1 0,0-1 0,0 0 0,1 0 0,-1 1 0,1-1 0,-1 0 0,1 1 0,0-1 0,0 0 0,0 1 0,0-1 0,0 1 0,0 0 0,0-1 0,0 1 0,0 0 0,1-1 0,-1 1 0,3-2 0,0 1 0,0 0 0,0 0 0,0 1 0,0-1 0,1 1 0,-1 0 0,0 0 0,9-1 0,-2 2 0,0-1 0,1 2 0,-1-1 0,0 1 0,0 1 0,16 5 0,-17-3 0,0 0 0,0 1 0,-1 0 0,0 1 0,0 0 0,-1 0 0,1 1 0,-1 0 0,-1 1 0,1 0 0,-1 0 0,-1 0 0,1 1 0,-2 0 0,1 0 0,-1 1 0,-1-1 0,5 14 0,-1 0 0,-1 0 0,-1 0 0,-1 0 0,-1 1 0,-1 0 0,-1 0 0,-1 26 0,-1-43 0,0-1 0,-1 1 0,0 0 0,0 0 0,0-1 0,-1 1 0,0-1 0,0 1 0,-4 8 0,4-13 0,-1 1 0,1 0 0,0 0 0,0-1 0,-1 1 0,0-1 0,1 0 0,-1 1 0,0-1 0,0-1 0,0 1 0,0 0 0,-1-1 0,1 1 0,0-1 0,-1 0 0,1 0 0,-1-1 0,-5 2 0,4-2-80,1 0 0,0 1-1,0-2 1,0 1 0,0 0-1,0-1 1,0 1 0,0-1-1,0 0 1,0-1 0,0 1 0,0-1-1,0 0 1,1 0 0,-1 0-1,-3-3 1,-7-5-6746</inkml:trace>
  <inkml:trace contextRef="#ctx0" brushRef="#br0" timeOffset="5277.94">1072 2618 24575,'3'1'0,"-1"-1"0,1 1 0,-1 0 0,1 0 0,-1 0 0,0 0 0,1 0 0,-1 1 0,0-1 0,0 1 0,0-1 0,0 1 0,0 0 0,0-1 0,-1 1 0,1 0 0,0 0 0,-1 1 0,2 2 0,26 49 0,-25-45 0,10 21 0,14 44 0,-24-63 0,-1 0 0,-1 0 0,0 1 0,0-1 0,-1 1 0,-1-1 0,-1 20 0,1-30 10,0-1-1,0 1 1,0-1-1,0 0 1,0 1-1,0-1 1,0 0-1,0 1 1,0-1-1,0 0 1,0 1-1,-1-1 1,1 1-1,0-1 0,0 0 1,0 1-1,-1-1 1,1 0-1,0 0 1,0 1-1,0-1 1,-1 0-1,1 0 1,0 1-1,-1-1 1,1 0-1,0 0 1,-1 0-1,1 1 1,0-1-1,-1 0 1,1 0-1,0 0 1,-1 0-1,0 0 1,-11-7-1717,2-2-5119</inkml:trace>
  <inkml:trace contextRef="#ctx0" brushRef="#br0" timeOffset="6337.15">1057 2569 24575,'1'-1'0,"-1"0"0,1 0 0,-1 0 0,1 1 0,0-1 0,-1 0 0,1 0 0,0 0 0,-1 1 0,1-1 0,0 1 0,0-1 0,0 0 0,-1 1 0,1-1 0,0 1 0,0 0 0,0-1 0,0 1 0,0 0 0,2-1 0,25-6 0,-24 6 0,56-17 0,19-5 0,-72 22 0,0-1 0,0 2 0,0-1 0,0 1 0,1 0 0,-1 0 0,0 1 0,12 2 0,-15-1 0,1 0 0,-1 0 0,1 1 0,-1-1 0,0 1 0,0 0 0,-1 0 0,1 0 0,-1 1 0,1-1 0,-1 1 0,0 0 0,0 0 0,0 0 0,-1 0 0,0 1 0,0-1 0,0 1 0,0-1 0,0 1 0,-1 0 0,0-1 0,1 9 0,1 8 0,-1 0 0,0-1 0,-2 1 0,-2 25 0,1-40 0,0 1 0,-1-1 0,1 0 0,-1 1 0,0-1 0,-1 0 0,1 0 0,-1 0 0,-1-1 0,1 1 0,-1-1 0,0 1 0,0-1 0,0-1 0,-1 1 0,0 0 0,0-1 0,-10 7 0,7-6 0,0 0 0,0-1 0,-1 0 0,0 0 0,0-1 0,0 0 0,0 0 0,-1-1 0,1 0 0,-1-1 0,1 0 0,-12-1 0,11 0 0,-16 0 0,23-1 0,18-1 0,46-4-1365,-27 2-5461</inkml:trace>
  <inkml:trace contextRef="#ctx0" brushRef="#br0" timeOffset="7068.08">1445 2635 24575,'3'0'0,"3"3"0,4 6 0,3 10 0,-1 4 0,0 7 0,4 7 0,1-1 0,-1-4 0,-1 2 0,-7-6 0,-11-10 0,-12-8 0,-8-11 0,-4-11 0,1-9 0,4-1-8191</inkml:trace>
  <inkml:trace contextRef="#ctx0" brushRef="#br0" timeOffset="7482.48">1508 2521 24575,'3'0'0,"4"0"0,8 3 0,2 1-8191</inkml:trace>
  <inkml:trace contextRef="#ctx0" brushRef="#br0" timeOffset="8403.05">1769 2587 24575,'-4'-1'0,"1"1"0,0 0 0,-1 0 0,1 0 0,0 1 0,-1-1 0,1 1 0,0 0 0,0 0 0,-1 0 0,1 0 0,0 1 0,0-1 0,-2 3 0,3-2 0,0 0 0,0 0 0,1 1 0,-1-1 0,1 1 0,0-1 0,0 1 0,0-1 0,0 1 0,0 0 0,0-1 0,1 1 0,-1 0 0,1 0 0,0 0 0,0-1 0,0 5 0,0-2 0,0 0 0,0 0 0,0 0 0,1 0 0,0 0 0,0 0 0,0 0 0,0 0 0,1 0 0,0 0 0,5 8 0,-5-9 0,1-1 0,-1 0 0,1 0 0,0 0 0,0-1 0,1 1 0,-1-1 0,0 1 0,1-1 0,-1 0 0,1-1 0,0 1 0,0 0 0,0-1 0,5 1 0,35 4 0,-35-5 0,0 0 0,0 0 0,-1 1 0,15 4 0,-21-5 0,1 0 0,-1 0 0,0 0 0,0 1 0,1-1 0,-1 1 0,0-1 0,0 1 0,-1 0 0,1 0 0,0-1 0,-1 1 0,1 1 0,-1-1 0,1 0 0,-1 0 0,0 0 0,0 1 0,0-1 0,1 4 0,-1-2 0,0-1 0,0 1 0,-1-1 0,1 0 0,-1 1 0,1-1 0,-1 1 0,0-1 0,0 1 0,-1 0 0,1-1 0,-1 0 0,0 1 0,0-1 0,0 1 0,0-1 0,0 0 0,-1 0 0,-1 3 0,0-2 0,0-1 0,0 0 0,-1-1 0,1 1 0,0-1 0,-1 1 0,0-1 0,1 0 0,-1 0 0,0-1 0,0 1 0,0-1 0,0 0 0,0 0 0,-6 1 0,-37 4 0,0-2 0,-88-4 0,85-1 0,14-8 0,36 9 0,-1 0 0,1 0 0,-1 0 0,1 0 0,0-1 0,-1 1 0,1 0 0,-1 0 0,1-1 0,0 1 0,-1 0 0,1 0 0,0-1 0,-1 1 0,1-1 0,0 1 0,-1 0 0,1-1 0,0 1 0,0-1 0,-1 1 0,1 0 0,0-1 0,0 0 0,0 0 0,1 1 0,-1-1 0,1 0 0,-1 1 0,1-1 0,0 0 0,-1 1 0,1-1 0,0 1 0,-1-1 0,1 1 0,0 0 0,0-1 0,-1 1 0,1 0 0,0-1 0,0 1 0,0 0 0,-1 0 0,2 0 0,18-5 0,-1 2 0,1 1 0,0 0 0,0 2 0,28 2 0,1-1 0,94-1-1365,-74 1-5461</inkml:trace>
  <inkml:trace contextRef="#ctx0" brushRef="#br0" timeOffset="9433.75">2239 2602 24575,'-4'-6'0,"1"0"0,-1 1 0,0-1 0,0 1 0,-1-1 0,0 1 0,0 1 0,0-1 0,0 1 0,-1 0 0,0 0 0,1 0 0,-2 1 0,-6-3 0,10 4 0,-1 1 0,1 0 0,-1 0 0,0 0 0,1 0 0,-1 1 0,0-1 0,0 1 0,1 0 0,-1 0 0,0 1 0,1-1 0,-1 1 0,0 0 0,1 0 0,-1 0 0,0 0 0,1 0 0,0 1 0,-1 0 0,1 0 0,0 0 0,0 0 0,0 0 0,0 0 0,-4 5 0,2-1 0,1-1 0,0 1 0,0 0 0,1 0 0,0 1 0,0-1 0,0 1 0,1-1 0,0 1 0,0 0 0,0 0 0,1 0 0,0 0 0,1 0 0,0 0 0,0 0 0,0 0 0,1 0 0,2 10 0,-2-9 0,1-1 0,0 1 0,0 0 0,1-1 0,0 1 0,1-1 0,-1 0 0,1 0 0,1 0 0,-1 0 0,1-1 0,1 0 0,-1 0 0,1 0 0,0-1 0,11 9 0,-6-8 0,1 0 0,-1-1 0,1 0 0,0 0 0,1-1 0,-1-1 0,16 2 0,8-1 0,45 0 0,-37-3 0,0 5 0,-37-4 0,1 0 0,-1-1 0,0 0 0,1 0 0,-1-1 0,1 0 0,-1 0 0,10-2 0,-6-4-1365,-5 0-5461</inkml:trace>
  <inkml:trace contextRef="#ctx0" brushRef="#br0" timeOffset="9878.89">2559 2650 24575,'3'3'0,"1"3"0,2 7 0,3 8 0,1 5 0,-3 0 0,-4-5 0,-6-8 0,-2-6-8191</inkml:trace>
  <inkml:trace contextRef="#ctx0" brushRef="#br0" timeOffset="10228.02">2511 2439 24575,'0'0'-8191</inkml:trace>
  <inkml:trace contextRef="#ctx0" brushRef="#br0" timeOffset="11619.75">2867 2604 24575,'0'641'0,"0"-634"0,-2 28 0,2-33 0,0-1 0,0 0 0,0 0 0,0 0 0,0 0 0,-1 1 0,1-1 0,-1 0 0,1 0 0,-1 0 0,1 0 0,-1 0 0,1 0 0,-1 0 0,0 0 0,1 0 0,-1-1 0,0 1 0,0 0 0,0 0 0,0-1 0,0 1 0,-1 1 0,1-2 0,0 0 0,1-1 0,-1 1 0,1 0 0,-1 0 0,1 0 0,-1 0 0,0 0 0,1-1 0,-1 1 0,1 0 0,-1-1 0,1 1 0,-1 0 0,1-1 0,0 1 0,-1 0 0,1-1 0,-1 1 0,1-1 0,0 1 0,-1-1 0,1 1 0,0-1 0,-1 1 0,1-1 0,0 1 0,0-2 0,-8-19 0,8 19 0,-11-44 0,3 0 0,2-1 0,-1-95 0,6 79 0,-14-86 0,8 108 0,-1 4 0,2 0 0,1 0 0,2 0 0,4-71 0,-1 107 0,0 0 0,0 0 0,0 1 0,1-1 0,-1 0 0,0 0 0,0 0 0,1 0 0,-1 0 0,1 0 0,-1 0 0,1 1 0,-1-1 0,1 0 0,-1 0 0,1 1 0,0-1 0,-1 0 0,1 1 0,0-1 0,0 0 0,0 1 0,-1-1 0,1 1 0,0 0 0,1-1 0,1 0 0,-1 1 0,0 0 0,1-1 0,-1 1 0,1 0 0,-1 0 0,1 1 0,-1-1 0,1 0 0,2 2 0,7 2 0,0 0 0,0 1 0,12 7 0,-22-11 0,19 10 0,0 1 0,0 1 0,36 29 0,-52-38 0,-1 1 0,1 0 0,-1-1 0,1 1 0,-1 1 0,-1-1 0,1 1 0,-1-1 0,0 1 0,0 0 0,-1 0 0,1 0 0,-2 1 0,1-1 0,0 0 0,-1 1 0,-1-1 0,1 1 0,-1 11 0,0-17 0,0 1 0,-1 0 0,1-1 0,0 1 0,-1 0 0,1-1 0,-1 1 0,0-1 0,0 1 0,1-1 0,-1 1 0,0-1 0,0 1 0,0-1 0,-1 0 0,1 0 0,0 0 0,0 1 0,-1-1 0,-1 1 0,0-1 0,0 1 0,0-1 0,-1 1 0,1-1 0,-1 0 0,1 0 0,-1-1 0,1 1 0,-5-1 0,0 1 0,-1-1 0,0-1 0,1 0 0,-1 0 0,1 0 0,-17-6 0,23 4 171,8 1 0,10-1-1878,15 0-5119</inkml:trace>
  <inkml:trace contextRef="#ctx0" brushRef="#br0" timeOffset="13381.59">3304 2294 24575,'0'376'0,"0"-374"10,0 0 0,1 0 0,-1 0 0,0 0 0,1 0-1,0 0 1,-1 0 0,1 0 0,0 0 0,0-1 0,0 1 0,0 0 0,0 0-1,0-1 1,1 1 0,-1-1 0,0 1 0,1-1 0,0 0 0,-1 1-1,1-1 1,0 0 0,-1 0 0,1 0 0,0 0 0,0 0 0,0-1 0,0 1-1,0-1 1,0 1 0,0-1 0,4 1 0,8 0-216,0 1-1,0-2 1,25-2 0,-20 1-660,-4 0-5960</inkml:trace>
  <inkml:trace contextRef="#ctx0" brushRef="#br0" timeOffset="13905.34">3628 2553 24575,'0'3'0,"3"9"0,0 5 0,1 2 0,-1 2 0,-1-1 0,-1-1 0,0-6 0,-4-9 0,-1-7 0,1-3-8191</inkml:trace>
  <inkml:trace contextRef="#ctx0" brushRef="#br0" timeOffset="14459.01">3612 2342 24575,'0'0'-8191</inkml:trace>
  <inkml:trace contextRef="#ctx0" brushRef="#br0" timeOffset="15492.28">3837 2553 24575,'1'14'0,"0"5"0,-2-18 0,-3-11 0,-12-39 0,10 34 0,0 0 0,1-1 0,1 0 0,1 0 0,-2-27 0,4 42 0,1 0 0,0 0 0,0 0 0,0 0 0,0 0 0,0 0 0,0 0 0,0 0 0,0 0 0,1 0 0,-1 0 0,0 0 0,0 0 0,1 0 0,-1 1 0,1-1 0,-1 0 0,1 0 0,-1 0 0,1 0 0,0 1 0,-1-1 0,1 0 0,1-1 0,-1 2 0,0 0 0,0 0 0,0 0 0,0 0 0,0 0 0,0 0 0,0 0 0,0 1 0,1-1 0,-1 0 0,0 1 0,-1-1 0,1 0 0,0 1 0,0-1 0,0 1 0,0 0 0,1 0 0,6 6 0,0 0 0,-1 0 0,10 12 0,22 35 0,-26-35 0,26 30 0,-39-49 0,0 1 0,0-1 0,1 0 0,-1 1 0,0-1 0,0 0 0,1 1 0,-1-1 0,0 0 0,1 0 0,-1 1 0,0-1 0,1 0 0,-1 0 0,0 0 0,1 1 0,-1-1 0,1 0 0,-1 0 0,0 0 0,1 0 0,-1 0 0,1 0 0,-1 0 0,1 0 0,-1 0 0,0 0 0,1 0 0,-1 0 0,1 0 0,-1 0 0,0 0 0,1 0 0,-1-1 0,1 1 0,6-16 0,-5-27 0,-2 41 0,-2-71 0,0-60 0,2 130-97,0 1-1,1 0 1,-1 0-1,0 0 1,0 0-1,1 0 1,0-1-1,-1 1 1,1 0-1,0 0 1,0 1-1,0-1 0,1-3 1,5 0-6729</inkml:trace>
  <inkml:trace contextRef="#ctx0" brushRef="#br0" timeOffset="16973.02">4210 2507 24575,'0'-10'0,"-2"0"0,1 0 0,-2 0 0,-3-12 0,-3-16 0,3-1 0,2 0 0,1 0 0,4-66 0,-1 104 0,0 1 0,0-1 0,0 1 0,0-1 0,0 1 0,0 0 0,0-1 0,0 1 0,0-1 0,0 1 0,0-1 0,0 1 0,0-1 0,0 1 0,0 0 0,0-1 0,0 1 0,1-1 0,-1 1 0,0-1 0,0 1 0,1 0 0,-1-1 0,0 1 0,0 0 0,1-1 0,-1 1 0,0 0 0,1-1 0,-1 1 0,0 0 0,1 0 0,-1-1 0,1 1 0,-1 0 0,0 0 0,1 0 0,-1 0 0,1-1 0,0 1 0,14 16 0,8 31 0,-9-13 0,-1 2 0,-3-1 0,-1 2 0,-1-1 0,-2 1 0,-1 0 0,-3 0 0,-1 46 0,-1-69 0,0-8 0,0 0 0,0 0 0,0 0 0,-1 1 0,-2 7 0,3-13 0,0 0 0,-1 0 0,1 0 0,0 0 0,-1-1 0,1 1 0,-1 0 0,1 0 0,-1 0 0,0-1 0,1 1 0,-1 0 0,0-1 0,1 1 0,-1-1 0,0 1 0,0-1 0,0 1 0,1-1 0,-1 1 0,0-1 0,0 0 0,0 1 0,0-1 0,0 0 0,0 0 0,0 0 0,0 0 0,0 0 0,1 0 0,-1 0 0,0 0 0,0 0 0,0 0 0,0 0 0,0 0 0,0-1 0,0 1 0,0 0 0,0-1 0,0 0 0,-10-3 0,-1-1 0,2 0 0,-1-1 0,1 0 0,0-1 0,0 0 0,1 0 0,-1-1 0,2 0 0,-1-1 0,-12-17 0,21 26 0,0-1 0,-1 1 0,1-1 0,0 0 0,0 1 0,-1-1 0,1 1 0,0-1 0,0 0 0,0 1 0,0-1 0,0 0 0,0 1 0,0-1 0,0 1 0,0-1 0,0 0 0,0 1 0,0-1 0,1 0 0,-1 1 0,0-1 0,0 1 0,1-1 0,-1 1 0,0-1 0,1 1 0,-1-1 0,0 1 0,1-1 0,-1 1 0,1-1 0,-1 1 0,1-1 0,-1 1 0,1 0 0,-1-1 0,1 1 0,0 0 0,-1 0 0,1-1 0,-1 1 0,1 0 0,0 0 0,-1 0 0,1 0 0,-1 0 0,1 0 0,0 0 0,-1 0 0,2 0 0,39-3 0,-36 3 0,42-3-1365,-28 0-5461</inkml:trace>
  <inkml:trace contextRef="#ctx0" brushRef="#br0" timeOffset="18011.13">4275 2488 24575,'0'0'-8191</inkml:trace>
  <inkml:trace contextRef="#ctx0" brushRef="#br0" timeOffset="31432.49">3434 518 24575,'0'0'0,"0"-1"0,0 1 0,1-1 0,-1 1 0,0 0 0,0-1 0,1 1 0,-1-1 0,0 1 0,1 0 0,-1-1 0,0 1 0,1 0 0,-1-1 0,0 1 0,1 0 0,-1 0 0,1 0 0,-1-1 0,1 1 0,-1 0 0,1 0 0,-1 0 0,1 0 0,-1 0 0,0 0 0,1 0 0,-1 0 0,1 0 0,-1 0 0,1 0 0,-1 0 0,1 0 0,-1 0 0,1 0 0,-1 0 0,1 1 0,-1-1 0,0 0 0,1 1 0,26 7 0,-22-6 0,13 4 0,0 0 0,0 2 0,0 0 0,-1 1 0,0 0 0,-1 2 0,0 0 0,-1 1 0,0 0 0,-1 1 0,0 1 0,20 26 0,151 199 0,-123-167 0,82 75 0,-58-59 0,141 184 0,-40-43 0,22 5 0,-198-221 0,-1 1 0,0 0 0,-1 1 0,-1 0 0,0 1 0,-1 0 0,-1 0 0,-1 0 0,0 1 0,-1 0 0,3 22 0,-2 18 0,-2 0 0,-5 62 0,0-31 0,-23 257 0,21-306 0,3-34 7,1 3-113,0 0 1,-1-1-1,0 1 1,-1-1-1,1 1 1,-1-1-1,-1 0 1,0 0-1,0 0 0,0 0 1,-1 0-1,-6 8 1,2-4-6721</inkml:trace>
  <inkml:trace contextRef="#ctx0" brushRef="#br0" timeOffset="32654.12">4178 3251 24575,'-361'1'0,"350"-1"0,4 0 0,0 0 0,-1 0 0,1 0 0,0 1 0,0 1 0,0-1 0,0 1 0,0 0 0,-13 6 0,20-8 0,0 0 0,-1 0 0,1 0 0,0 1 0,-1-1 0,1 0 0,0 0 0,0 1 0,-1-1 0,1 0 0,0 0 0,0 1 0,-1-1 0,1 0 0,0 1 0,0-1 0,0 0 0,0 1 0,0-1 0,-1 0 0,1 1 0,0-1 0,0 0 0,0 1 0,0-1 0,0 0 0,0 1 0,0-1 0,0 1 0,0-1 0,0 0 0,0 1 0,1-1 0,-1 0 0,0 1 0,0-1 0,0 0 0,0 1 0,0-1 0,1 0 0,-1 0 0,0 1 0,0-1 0,1 0 0,-1 1 0,0-1 0,0 0 0,1 0 0,-1 0 0,0 1 0,1-1 0,-1 0 0,0 0 0,1 0 0,22 11 0,-21-10 0,225 66 0,-166-52 0,0 2 0,-1 3 0,77 37 0,-134-56 0,0 1 0,0-1 0,0 1 0,0 0 0,0 0 0,-1 0 0,1 0 0,-1 0 0,1 1 0,-1-1 0,0 1 0,0-1 0,0 1 0,0 0 0,-1 0 0,1 0 0,-1 0 0,0 0 0,1 0 0,-1 0 0,-1 1 0,1-1 0,0 0 0,-1 0 0,0 1 0,0-1 0,0 0 0,0 1 0,0-1 0,-1 0 0,1 1 0,-1-1 0,0 0 0,0 0 0,0 1 0,0-1 0,-1 0 0,1 0 0,-1-1 0,0 1 0,0 0 0,0 0 0,0-1 0,0 1 0,-1-1 0,1 0 0,-1 0 0,1 0 0,-1 0 0,-4 2 0,-4 3 0,0 0 0,-1-1 0,0-1 0,0 0 0,0 0 0,-18 3 0,23-6 0,0-1 0,0 0 0,0 0 0,1-1 0,-1 1 0,0-2 0,0 1 0,0-1 0,0 0 0,0 0 0,1-1 0,-1 0 0,-11-4 0,18 6 3,-1-1-46,1 1 0,-1 0 1,1 0-1,-1 0 0,1 0 0,0-1 1,-1 1-1,1 0 0,-1 0 0,1-1 1,-1 1-1,1 0 0,0-1 0,-1 1 1,1 0-1,0-1 0,-1 1 0,1-1 1,0 1-1,-1-1 0,1 1 0,0 0 1,0-1-1,0 1 0,-1-1 0,1 1 1,0-1-1,0 1 0,0-1 0,0 1 1,0-2-1,4-3-6783</inkml:trace>
  <inkml:trace contextRef="#ctx0" brushRef="#br0" timeOffset="36049.7">4308 3555 24575,'8'0'0,"-1"0"0,0-1 0,0 0 0,0-1 0,0 1 0,0-1 0,0-1 0,0 1 0,0-1 0,9-6 0,-13 7 0,1 0 0,-1 0 0,0-1 0,0 1 0,0-1 0,0 0 0,-1 0 0,1 0 0,-1 0 0,0 0 0,0-1 0,0 1 0,0 0 0,-1-1 0,1 0 0,-1 1 0,0-1 0,0 0 0,0 0 0,0-6 0,-3-66 0,3 105 0,-1-19 0,0 0 0,0 1 0,1-1 0,1 0 0,0 0 0,0 0 0,1 0 0,4 10 0,-5-16 0,0 0 0,0 0 0,0 0 0,0 0 0,1-1 0,-1 1 0,1-1 0,0 0 0,0 0 0,7 5 0,-8-6 0,1-1 0,-1 0 0,1-1 0,-1 1 0,1 0 0,0-1 0,0 1 0,-1-1 0,1 0 0,0 0 0,0 0 0,-1 0 0,1-1 0,0 1 0,-1-1 0,1 1 0,0-1 0,2-1 0,-1 1 0,0 0 0,0-1 0,-1 1 0,1-1 0,-1 0 0,0 0 0,1 0 0,-1 0 0,0 0 0,0-1 0,0 0 0,0 1 0,-1-1 0,1 0 0,-1 0 0,0 0 0,0-1 0,3-4 0,-4 4 0,0 0 0,0 0 0,0-1 0,0 1 0,-1 0 0,1-1 0,-1 1 0,0 0 0,-1-1 0,1 1 0,-1 0 0,0-1 0,0 1 0,0 0 0,-1 0 0,-1-5 0,-3-3 0,4 7 0,0 1 0,0 0 0,1-1 0,-1 1 0,1-1 0,0 1 0,-1-8 0,2 12 0,0-1 0,0 0 0,0 1 0,1-1 0,-1 0 0,0 1 0,0-1 0,0 1 0,1-1 0,-1 1 0,0-1 0,0 0 0,1 1 0,-1-1 0,1 1 0,-1-1 0,0 1 0,1 0 0,-1-1 0,1 1 0,-1-1 0,1 1 0,0-1 0,1 1 0,0-1 0,0 0 0,0 1 0,0 0 0,0 0 0,0-1 0,0 1 0,0 0 0,0 1 0,0-1 0,3 1 0,3 0 0,0 0 0,0 1 0,0 0 0,0 0 0,-1 1 0,1 0 0,-1 1 0,1 0 0,-1 0 0,-1 0 0,1 1 0,0 0 0,-1 0 0,0 1 0,0 0 0,-1 0 0,0 0 0,0 0 0,0 1 0,-1 0 0,7 14 0,-20-38 0,0 1 0,1-2 0,0 1 0,1-1 0,-5-26 0,11 39 0,0-5 0,0 1 0,1-1 0,-1 0 0,2 0 0,1-12 0,-1 20 0,-1 0 0,1 0 0,-1 0 0,1 0 0,0 0 0,0 0 0,0 1 0,0-1 0,0 0 0,0 0 0,0 1 0,1-1 0,-1 1 0,1-1 0,-1 1 0,1 0 0,-1 0 0,1-1 0,0 1 0,0 0 0,0 0 0,-1 1 0,1-1 0,0 0 0,0 1 0,0-1 0,0 1 0,0-1 0,0 1 0,4 0 0,1-1 0,1 1 0,-1 0 0,1 0 0,-1 1 0,0 0 0,1 0 0,-1 1 0,8 2 0,-11-2 0,-1 0 0,1 0 0,-1 0 0,0 0 0,0 0 0,0 1 0,0 0 0,0-1 0,0 1 0,-1 0 0,1 0 0,-1 0 0,0 1 0,0-1 0,0 1 0,2 6 0,7 14 0,-7-16 0,0 1 0,0-1 0,-1 1 0,0 0 0,2 15 0,-26-95 0,20 63 0,0 1 0,0-1 0,1 1 0,0-1 0,0 0 0,1 1 0,0-1 0,3-13 0,-3 19 0,0 0 0,0 0 0,0 0 0,0 0 0,0 0 0,0 1 0,1-1 0,-1 0 0,0 1 0,1-1 0,0 1 0,-1-1 0,1 1 0,0 0 0,0-1 0,-1 1 0,1 0 0,0 0 0,0 1 0,0-1 0,0 0 0,1 1 0,-1-1 0,0 1 0,0 0 0,0-1 0,0 1 0,0 0 0,1 0 0,-1 1 0,0-1 0,0 0 0,0 1 0,0-1 0,4 2 0,0 0 0,0 1 0,0 0 0,0 0 0,0 0 0,-1 1 0,1-1 0,-1 1 0,0 1 0,0-1 0,0 1 0,-1 0 0,1 0 0,-1 0 0,3 6 0,-3-5 0,0-1 0,0 1 0,0-1 0,1-1 0,0 1 0,0 0 0,0-1 0,0 0 0,0 0 0,1-1 0,0 0 0,10 5 0,-14-7 0,0-1 0,0 1 0,0-1 0,0 1 0,0-1 0,0 0 0,0 0 0,0 0 0,0 0 0,0 0 0,0 0 0,-1 0 0,1-1 0,0 1 0,0-1 0,0 1 0,0-1 0,0 0 0,-1 0 0,1 0 0,0 0 0,0 0 0,1-2 0,-1 1 0,0-1 0,0 0 0,0 1 0,-1-1 0,1 0 0,-1 0 0,0 0 0,0 0 0,0 0 0,0 0 0,0-1 0,-1 1 0,1-3 0,-1-9 0,0 1 0,0 0 0,-1 0 0,-1 0 0,-5-20 0,6 31 0,1 0 0,-1 1 0,0-1 0,-1 0 0,1 1 0,0-1 0,-1 1 0,-2-5 0,4 7 0,0 0 0,0 0 0,-1 0 0,1 0 0,0 0 0,0-1 0,0 1 0,0 0 0,0 0 0,-1 0 0,1 0 0,0 0 0,0 0 0,0 0 0,-1 0 0,1 0 0,0 0 0,0 0 0,0 0 0,0 0 0,-1 0 0,1 0 0,0 0 0,0 0 0,0 0 0,-1 0 0,1 0 0,0 0 0,0 0 0,0 0 0,0 0 0,-1 0 0,1 0 0,0 0 0,0 0 0,0 0 0,0 0 0,-1 1 0,1-1 0,0 0 0,0 0 0,-5 18 0,4-7 0,1 0 0,0 0 0,1 0 0,0 0 0,1 0 0,0 0 0,1 0 0,0 0 0,0-1 0,1 1 0,1-1 0,10 19 0,-11-23 0,0 0 0,1 0 0,0 0 0,0-1 0,0 0 0,0 0 0,1 0 0,0-1 0,0 1 0,0-1 0,0-1 0,1 1 0,-1-1 0,1 0 0,0-1 0,0 0 0,0 0 0,0 0 0,0-1 0,14 1 0,-16-2 50,18 2 226,-22-2-309,-1 0-1,1 0 1,-1 0 0,0 0 0,1 0 0,-1 0 0,0 1-1,1-1 1,-1 0 0,0 0 0,1 0 0,-1 0 0,0 1 0,1-1-1,-1 0 1,0 0 0,0 1 0,1-1 0,-1 0 0,0 1 0,0-1-1,1 0 1,-1 1 0,0-1 0,0 0 0,0 1 0,0-1-1,0 0 1,0 1 0,1-1 0,-1 0 0,0 1 0,0-1 0,0 0-1,0 1 1,0-1 0,0 1 0,0-1 0,0 0 0,-1 1-1,1-1 1,0 0 0,0 1 0,0-1 0,0 0 0,0 1 0,-1-1-1,1 0 1,0 1 0,0-1 0,-7 10-6793</inkml:trace>
  <inkml:trace contextRef="#ctx0" brushRef="#br0" timeOffset="37052.09">5439 2974 24575,'-30'-1'0,"20"0"0,1 1 0,-1 0 0,1 0 0,-1 1 0,0 0 0,-11 3 0,20-4 0,0 1 0,-1-1 0,1 1 0,0 0 0,-1-1 0,1 1 0,0 0 0,0 0 0,0 0 0,0 0 0,0 0 0,0 0 0,0 0 0,0 1 0,0-1 0,0 0 0,0 0 0,1 1 0,-1-1 0,1 0 0,-1 1 0,1-1 0,-1 1 0,1-1 0,0 1 0,0-1 0,0 1 0,0-1 0,0 1 0,0-1 0,0 1 0,0-1 0,0 0 0,1 1 0,-1-1 0,1 1 0,0 2 0,1 0 0,0 1 0,0 0 0,0 0 0,1-1 0,0 0 0,0 1 0,0-1 0,0 0 0,7 6 0,7 2 0,1-1 0,0-1 0,1-1 0,0 0 0,24 7 0,2 2 0,-8-4 0,-1 3 0,-1 1 0,0 1 0,46 36 0,-79-54 0,0 0 0,-1 1 0,1-1 0,0 0 0,-1 1 0,1-1 0,-1 1 0,1-1 0,-1 1 0,0 0 0,0 0 0,0 0 0,0-1 0,0 1 0,0 0 0,0 0 0,-1 0 0,1 0 0,-1 1 0,1-1 0,-1 0 0,0 0 0,0 0 0,0 3 0,-1-2 0,0 0 0,-1 0 0,0-1 0,1 1 0,-1 0 0,0-1 0,0 1 0,0-1 0,-1 0 0,1 0 0,-1 0 0,1 0 0,-1 0 0,1 0 0,-6 1 0,-11 7 0,-1-1 0,0-1 0,0 0 0,-1-2 0,1-1 0,-1 0 0,-1-1 0,-25 0 0,-176-4 0,189-2 0,155-1-1365,-92-1-5461</inkml:trace>
  <inkml:trace contextRef="#ctx0" brushRef="#br0" timeOffset="37703.56">5811 2812 24575,'2'1'0,"-1"0"0,0 0 0,1 0 0,-1 0 0,0 1 0,0-1 0,0 0 0,0 0 0,0 1 0,0-1 0,0 1 0,0-1 0,0 1 0,-1-1 0,1 3 0,1 0 0,96 201 0,-87-177 0,-2 0 0,0 1 0,-3 1 0,0-1 0,2 48 0,-2-48 0,-4-23 0,-1 0 0,0-1 0,0 1 0,0 0 0,-1 8 0,0-13 0,0 1 0,0-1 0,0 0 0,-1 0 0,1 0 0,0 0 0,-1 0 0,1 0 0,-1 0 0,1 0 0,-1 0 0,0 0 0,1 0 0,-1 0 0,0 0 0,0 0 0,1-1 0,-1 1 0,0 0 0,0-1 0,0 1 0,0 0 0,0-1 0,0 1 0,0-1 0,0 0 0,0 1 0,0-1 0,-1 0 0,1 1 0,0-1 0,-1 0 0,-6 0-227,0 0-1,1 0 1,-1 0-1,0-1 1,-10-3-1,-12-3-6598</inkml:trace>
  <inkml:trace contextRef="#ctx0" brushRef="#br0" timeOffset="38307.65">5779 3151 24575,'3'0'0,"4"0"0,5 0 0,5 0 0,1 0 0,1-2 0,-4-5 0,3-3 0,-1 0 0,1 2 0,-3 5 0,-5 2-8191</inkml:trace>
  <inkml:trace contextRef="#ctx0" brushRef="#br0" timeOffset="39788.69">6183 3330 24575,'2'2'0,"1"1"0,-1-1 0,1 1 0,0-1 0,0 0 0,0 0 0,0 0 0,0 0 0,0-1 0,0 1 0,1-1 0,-1 0 0,1 0 0,-1 0 0,1 0 0,-1-1 0,1 1 0,-1-1 0,1 0 0,-1 0 0,1 0 0,0-1 0,-1 1 0,1-1 0,-1 0 0,1 0 0,-1 0 0,0 0 0,1-1 0,-1 1 0,0-1 0,0 0 0,0 0 0,0 0 0,0 0 0,-1 0 0,1-1 0,-1 1 0,4-6 0,2-5 0,-1-1 0,0 0 0,-1-1 0,-1 0 0,0 0 0,-1 0 0,0 0 0,-2-1 0,2-16 0,-2-24 0,-4-68 0,-2 34 0,4 82 0,0 5 0,0 0 0,0-1 0,0 1 0,0 0 0,0-1 0,1 1 0,0 0 0,0-4 0,0 7 0,-1 0 0,0-1 0,0 1 0,0 0 0,1 0 0,-1 0 0,0 0 0,0-1 0,0 1 0,1 0 0,-1 0 0,0 0 0,0 0 0,1 0 0,-1 0 0,0 0 0,0 0 0,1 0 0,-1 0 0,0-1 0,0 1 0,1 0 0,-1 1 0,0-1 0,1 0 0,-1 0 0,0 0 0,0 0 0,1 0 0,-1 0 0,0 0 0,0 0 0,0 0 0,1 0 0,-1 1 0,18 14 0,9 20 0,-2 1 0,-1 2 0,-2 0 0,19 45 0,-3-7 0,-37-74 0,0 0 0,0 0 0,0 0 0,0 0 0,0 0 0,0-1 0,0 1 0,1 0 0,-1-1 0,1 1 0,-1-1 0,1 0 0,0 0 0,-1 1 0,1-1 0,0 0 0,0 0 0,0 0 0,0-1 0,0 1 0,0 0 0,0-1 0,4 1 0,-4-1 0,0-1 0,0 1 0,0-1 0,1 0 0,-1 0 0,0 0 0,0 0 0,0 0 0,0 0 0,0-1 0,-1 1 0,1-1 0,0 1 0,0-1 0,-1 1 0,1-1 0,-1 0 0,0 0 0,1 0 0,-1 0 0,0 0 0,1-3 0,2-5 0,0-1 0,0 1 0,-1-1 0,0 0 0,-1-1 0,0 1 0,-1 0 0,0-14 0,-1 3 0,-1-1 0,-1 1 0,-5-28 0,4 42 0,1-1 0,-1 0 0,-7-14 0,9 21 0,1 0 0,-1 1 0,0-1 0,0 1 0,0-1 0,1 1 0,-2-1 0,1 1 0,0-1 0,0 1 0,0 0 0,-1 0 0,1-1 0,-1 1 0,1 0 0,-1 0 0,1 1 0,-1-1 0,1 0 0,-1 0 0,0 1 0,1-1 0,-1 1 0,0-1 0,-3 1 0,4 0 0,0 1 0,0-1 0,-1 1 0,1 0 0,0-1 0,0 1 0,0 0 0,0-1 0,1 1 0,-1 0 0,0 0 0,0 0 0,0 0 0,1 0 0,-1 0 0,0 0 0,1 0 0,-1 0 0,1 0 0,-1 1 0,1-1 0,0 0 0,0 0 0,-1 0 0,1 2 0,-4 36 0,4-34 0,0 15 0,0 0 0,2-1 0,0 1 0,2-1 0,0 0 0,0 0 0,2 0 0,1-1 0,0 1 0,1-2 0,1 1 0,1-1 0,0 0 0,1-1 0,1 0 0,0-1 0,1-1 0,1 0 0,1 0 0,-1-2 0,2 1 0,0-2 0,0 0 0,23 10 0,-5-7 0,2-2 0,-1-1 0,2-1 0,-1-3 0,44 4 0,-55-6 0,-25-5 0,0 0 0,0 0 0,0 0 0,0 0 0,0 0 0,0 0 0,0 0 0,0 0 0,-1 0 0,1 0 0,0 0 0,0 0 0,0 0 0,0 0 0,0 0 0,0 0 0,-1 0 0,1 0 0,0 0 0,0 0 0,0 0 0,0 0 0,0 0 0,0 0 0,0 0 0,0 0 0,-1 1 0,1-1 0,0 0 0,0 0 0,0 0 0,0 0 0,0 0 0,0 0 0,0 0 0,0 0 0,0 0 0,0 1 0,0-1 0,0 0 0,0 0 0,0 0 0,0 0 0,0 0 0,0 0 0,0 0 0,0 1 0,0-1 0,0 0 0,0 0 0,0 0 0,0 0 0,0 0 0,0 0 0,0 0 0,0 1 0,0-1 0,0 0 0,0 0 0,0 0 0,0 0 0,0 0 0,0 0 0,0 0 0,0 0 0,-45 7 0,42-7 0,-117 11-1365,88-9-5461</inkml:trace>
  <inkml:trace contextRef="#ctx0" brushRef="#br0" timeOffset="41338.17">4388 3460 24575,'24'1'0,"-17"0"0,0-1 0,1 0 0,-1 0 0,1-1 0,-1 1 0,10-4 0,-15 4 0,0-1 0,-1 0 0,1 0 0,0 0 0,0 0 0,-1 0 0,1-1 0,-1 1 0,1 0 0,-1-1 0,1 1 0,-1-1 0,0 1 0,0-1 0,0 0 0,0 1 0,0-1 0,0 0 0,0 0 0,0 0 0,-1 0 0,1 0 0,-1 0 0,0 0 0,1 0 0,-1 0 0,0-4 0,0 2 0,0 0 0,-1 0 0,1 0 0,-1 0 0,0 0 0,0 0 0,0 0 0,0 0 0,-1 0 0,1 0 0,-1 1 0,0-1 0,-5-5 0,6 7 0,0 0 0,-1 1 0,1-1 0,-1 0 0,0 1 0,0-1 0,1 1 0,-1 0 0,0 0 0,0 0 0,0 0 0,0 0 0,0 0 0,0 0 0,-1 1 0,1-1 0,0 1 0,0-1 0,0 1 0,-1 0 0,1 0 0,0 0 0,-1 0 0,1 0 0,0 0 0,0 1 0,-3 0 0,3 0-52,1 0-1,-1 0 1,0 0-1,1 1 1,-1-1-1,1 0 1,-1 1-1,1-1 1,0 1-1,0 0 1,0-1-1,0 1 1,0 0-1,0 0 1,0-1-1,0 1 1,0 0-1,1 0 1,-1 0-1,1 0 0,0 0 1,0 0-1,-1 0 1,1 0-1,1 2 1,-2 11-677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6:21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2 24575,'0'-1'0,"0"-1"0,1 1 0,-1-1 0,1 1 0,-1 0 0,1-1 0,0 1 0,0 0 0,-1-1 0,1 1 0,0 0 0,0 0 0,0 0 0,0-1 0,1 1 0,-1 0 0,0 1 0,0-1 0,1 0 0,1-1 0,31-14 0,-30 14 0,54-17 0,0 3 0,1 2 0,93-9 0,-127 19 0,95-10 0,0 5 0,1 5 0,0 6 0,233 32 0,-332-30 0,-1 0 0,1 2 0,-1 0 0,-1 1 0,1 1 0,-1 1 0,0 1 0,32 22 0,-27-16 0,1-1 0,1-2 0,0-1 0,1 0 0,34 8 0,151 29 0,-199-46 0,110 17 0,0-5 0,1-6 0,0-5 0,1-6 0,-1-5 0,200-37 0,127-46 0,286-45 0,-700 129 0,-10 1 0,0 1 0,0 2 0,39 1 0,-64 2 0,1-1 0,-1 1 0,1-1 0,-1 1 0,0 0 0,1 1 0,-1-1 0,0 1 0,0-1 0,0 1 0,0 0 0,0 0 0,0 0 0,0 0 0,4 5 0,0 2 0,0 0 0,-1 0 0,8 17 0,15 20 0,-19-35 0,1-1 0,0 0 0,0-1 0,1 0 0,0 0 0,0-2 0,1 1 0,0-2 0,1 0 0,-1 0 0,15 3 0,8 1 0,-1-2 0,1-1 0,47 2 0,-18-5 0,-1-3 0,0-4 0,0-2 0,0-2 0,-1-4 0,0-2 0,101-36 0,297-150 0,-379 161 0,-80 37 0,1-1 0,-1 1 0,0 0 0,1 0 0,0 1 0,-1-1 0,1 0 0,-1 1 0,1 0 0,0 0 0,-1 0 0,1 0 0,0 0 0,-1 0 0,1 0 0,0 1 0,3 1 0,-3-1 0,1 1 0,-1 0 0,0 1 0,0-1 0,0 1 0,0-1 0,0 1 0,0 0 0,-1 0 0,0 0 0,4 6 0,49 77 0,-37-53 0,2-2 0,1 0 0,2-1 0,0-2 0,44 42 0,-56-61 0,1 0 0,-1 0 0,1-1 0,1-1 0,-1 0 0,1-1 0,1 0 0,-1-1 0,1 0 0,0-1 0,0-1 0,0 0 0,0-1 0,1 0 0,-1-1 0,0-1 0,1 0 0,-1-1 0,1-1 0,-1 0 0,0-1 0,0 0 0,20-8 0,-5-2 0,0-1 0,0-1 0,-1-1 0,26-22 0,100-86 0,-79 60 0,-73 63 0,0-1 0,0 1 0,-1-1 0,1 1 0,0 0 0,1 0 0,-1-1 0,0 2 0,0-1 0,0 0 0,0 0 0,1 1 0,-1-1 0,0 1 0,1 0 0,-1 0 0,0 0 0,1 0 0,-1 0 0,0 0 0,1 0 0,-1 1 0,0-1 0,1 1 0,-1 0 0,4 1 0,2 3 0,-1 0 0,0 1 0,0 0 0,0 0 0,10 12 0,12 10 0,-11-15 0,1 0 0,41 20 0,-23-13 0,-22-10 0,-15-6 0,-14-4 0,-27-6-34,-46-13 0,48 9-1263,-84-19-55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9:25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708 24575,'5'0'0,"0"1"0,0 0 0,-1 0 0,1 0 0,0 1 0,-1 0 0,1 0 0,-1 0 0,0 0 0,1 1 0,-1-1 0,0 1 0,-1 0 0,1 0 0,0 1 0,-1-1 0,0 1 0,0 0 0,5 8 0,5 8 0,-1 1 0,17 38 0,-23-46 0,54 147 0,-44-112 0,-1-10 0,-9-23 0,0 0 0,-1 0 0,6 28 0,-11-41-80,0 0 0,0-1-1,0 1 1,0-1 0,-1 1-1,1-1 1,0 1 0,-1-1-1,1 1 1,-1-1 0,1 1 0,-1-1-1,1 1 1,-1-1 0,0 0-1,-1 2 1,-7 7-6746</inkml:trace>
  <inkml:trace contextRef="#ctx0" brushRef="#br0" timeOffset="666.91">0 1274 24575,'5'-4'0,"-1"1"0,1-1 0,-1 1 0,1 0 0,0 0 0,0 0 0,0 1 0,10-3 0,50-12 0,-24 8 0,111-49 342,-3 3-2049,-130 49-5119</inkml:trace>
  <inkml:trace contextRef="#ctx0" brushRef="#br0" timeOffset="1590.81">50 855 24575,'0'-6'0,"5"-4"0,5-3 0,4 0 0,1 0 0,2-1 0,0 2 0,0 3 0,-3 1 0,0 1 0,-1 2 0,-2-1 0,-1 1 0,4-2 0,3 0 0,0 2 0,-2 1-8191</inkml:trace>
  <inkml:trace contextRef="#ctx0" brushRef="#br0" timeOffset="2193.77">438 692 24575,'2'0'0,"5"0"0,3 0 0,2 5 0,3 5 0,1 7 0,-2 2 0,-1 1 0,-2 0 0,-1 2 0,1 3 0,1 2 0,-1 0 0,-2-2 0,-4-3 0,-2-5-8191</inkml:trace>
  <inkml:trace contextRef="#ctx0" brushRef="#br0" timeOffset="3427.15">454 789 24575,'-1'-11'0,"1"-5"0,0 0 0,1 0 0,1 0 0,5-25 0,-6 38 0,0 0 0,0 0 0,0 0 0,0 0 0,0 0 0,0 1 0,1-1 0,-1 0 0,1 1 0,0-1 0,0 1 0,0 0 0,0-1 0,0 1 0,1 0 0,-1 0 0,0 1 0,1-1 0,0 0 0,-1 1 0,1 0 0,0-1 0,0 1 0,0 0 0,-1 0 0,1 1 0,0-1 0,0 1 0,1-1 0,-1 1 0,3 0 0,-1 1 0,-1-1 0,0 1 0,0 0 0,0 0 0,0 1 0,0-1 0,0 1 0,-1 0 0,1 0 0,0 0 0,-1 0 0,6 5 0,38 39 0,-10-8 0,-27-29 0,0 0 0,-2 1 0,1 0 0,-1 1 0,0 0 0,-1 0 0,-1 0 0,11 26 0,-9-17 0,-1 0 0,-1 0 0,-1 1 0,4 38 0,-8-51 0,0 0 0,-1 0 0,0 0 0,0 0 0,-1 0 0,-3 12 0,3-16 0,0-1 0,0 0 0,-1 0 0,1 0 0,-1 0 0,0 0 0,0 0 0,0-1 0,0 1 0,0 0 0,-1-1 0,1 0 0,-1 0 0,0 1 0,0-1 0,0-1 0,-5 4 0,-5 2-151,0 0-1,0-1 0,-1-1 0,0 0 1,0 0-1,0-2 0,0 1 1,-28 1-1,29-5-6674</inkml:trace>
  <inkml:trace contextRef="#ctx0" brushRef="#br0" timeOffset="4826.68">923 595 24575,'2'0'0,"0"1"0,0 0 0,-1 0 0,1 0 0,0 0 0,-1 0 0,1 0 0,-1 0 0,1 0 0,-1 0 0,0 1 0,1-1 0,-1 1 0,0-1 0,2 4 0,15 25 0,-8-8 0,13 43 0,-17-45 0,1 0 0,17 35 0,-20-46 0,1-1 0,0 1 0,1-1 0,0 0 0,0 0 0,1-1 0,11 10 0,-14-14 0,0-1 0,0 1 0,1-1 0,-1 0 0,1 0 0,-1-1 0,1 1 0,0-1 0,0 0 0,-1 0 0,1-1 0,0 1 0,0-1 0,0 0 0,0 0 0,9-2 0,-13 2 9,0 0 0,0 0 0,0 0 0,0 0 0,0 0 0,0 0 0,0-1 0,0 1 0,0 0 0,-1-1 0,1 1 0,0 0 0,0-1 0,0 1 0,0-1 0,-1 1 0,1-1 0,0 1 0,0-1 0,-1 0 0,1 1 0,0-1 0,-1 0 0,1 0 0,-1 1 0,1-1 0,-1 0 0,0 0 0,1 0 0,-1 0 0,0 0 0,1 1 0,-1-1 0,0 0 0,0 0 0,0 0 0,0-2 0,0 1-152,-1-1 1,0 0 0,0 0 0,0 1-1,0-1 1,0 1 0,-1-1 0,1 1 0,-1 0-1,0-1 1,-2-1 0,-12-13-6684</inkml:trace>
  <inkml:trace contextRef="#ctx0" brushRef="#br0" timeOffset="5505.94">971 644 24575,'0'-5'0,"3"-3"0,3-1 0,4-1 0,3 0 0,2-1 0,3-3 0,5 0 0,-1 1-8191</inkml:trace>
  <inkml:trace contextRef="#ctx0" brushRef="#br0" timeOffset="6157.37">1035 741 24575,'3'0'0,"6"0"0,7 0 0,4 0 0,1 0 0,0 0 0,-2 0 0,0 0 0,-1 0 0,-4 0-8191</inkml:trace>
  <inkml:trace contextRef="#ctx0" brushRef="#br0" timeOffset="7568.05">1375 530 24575,'5'6'0,"0"0"0,-1 1 0,1-1 0,-1 1 0,0-1 0,-1 1 0,0 0 0,0 1 0,2 7 0,14 72 0,-10-39 0,-3-13 0,-5-31 0,-6-23 0,-19-67 0,17 66 0,1-1 0,0 1 0,1-1 0,2-1 0,0 1 0,0-34 0,3 54 0,0 0 0,0 0 0,0 0 0,0 0 0,1-1 0,-1 1 0,0 0 0,0 0 0,1 0 0,-1 0 0,1 0 0,-1 0 0,1 1 0,-1-1 0,1 0 0,0 0 0,-1 0 0,1 0 0,0 1 0,0-1 0,0 0 0,-1 0 0,1 1 0,0-1 0,2 0 0,-1 1 0,0-1 0,0 1 0,0 0 0,0-1 0,0 1 0,0 0 0,0 1 0,0-1 0,0 0 0,0 0 0,0 1 0,3 0 0,4 3 0,0-1 0,-1 1 0,0 1 0,14 9 0,-7-2 0,0 1 0,-1 0 0,19 25 0,11 10 0,-43-47 0,-1 0 0,1 0 0,0 0 0,0 0 0,0-1 0,0 1 0,-1 0 0,1-1 0,0 1 0,0 0 0,0-1 0,0 1 0,0-1 0,0 0 0,1 1 0,-1-1 0,0 0 0,0 1 0,0-1 0,0 0 0,0 0 0,1 0 0,-1 0 0,1 0 0,-1-1 0,0 0 0,0 0 0,0 1 0,0-1 0,0 0 0,-1 0 0,1 0 0,0 0 0,-1 0 0,1 0 0,0 0 0,-1 0 0,1 0 0,-1 0 0,0-1 0,1 1 0,-1 0 0,1-2 0,0-10 0,1 1 0,-2-1 0,0-16 0,0 21 0,-1-20 0,0-1 0,-2 0 0,-1 1 0,-1 0 0,-2 0 0,-18-50 0,10 39-1365,11 24-5461</inkml:trace>
  <inkml:trace contextRef="#ctx0" brushRef="#br0" timeOffset="9040.18">1828 321 24575,'62'117'0,"-52"-101"0,0-1 0,1 0 0,1-1 0,0 0 0,16 13 0,-22-22 0,1-1 0,0-1 0,-1 1 0,1-1 0,0-1 0,0 1 0,1-1 0,-1 0 0,0-1 0,1 0 0,-1 0 0,1 0 0,-1-1 0,1 0 0,-1-1 0,1 1 0,14-5 0,2 0 0,0-1 0,0-2 0,-1 0 0,26-14 0,-41 19 0,0-1 0,0-1 0,0 0 0,-1 0 0,1 0 0,-1-1 0,-1 0 0,1 0 0,5-8 0,-9 9 0,0 0 0,0 0 0,0 0 0,-1 0 0,0 0 0,0-1 0,0 1 0,-1-1 0,0 1 0,0-1 0,0 1 0,-1-1 0,0 0 0,0 0 0,-1-6 0,0 4 0,-1 0 0,0 0 0,0 1 0,0-1 0,-1 1 0,0 0 0,-1 0 0,0 0 0,0 0 0,0 1 0,-1-1 0,0 1 0,-7-6 0,2 1 0,-1 1 0,-1 0 0,0 1 0,0 0 0,-1 1 0,-14-7 0,19 12 0,1 0 0,0 0 0,-1 1 0,0 0 0,1 1 0,-1-1 0,0 1 0,0 1 0,0-1 0,0 2 0,1-1 0,-1 1 0,0 0 0,0 0 0,-10 4 0,13-3 0,0 0 0,0 0 0,0 0 0,0 1 0,0-1 0,0 1 0,1 1 0,-1-1 0,1 1 0,0-1 0,0 1 0,0 0 0,0 1 0,1-1 0,0 1 0,0-1 0,0 1 0,1 0 0,-1 0 0,1 0 0,0 1 0,-1 5 0,1 1-136,0 0-1,0 1 1,2-1-1,-1 0 1,2 0-1,-1 1 1,2-1-1,0 0 0,3 12 1,3-4-6690</inkml:trace>
  <inkml:trace contextRef="#ctx0" brushRef="#br0" timeOffset="9770.62">2134 465 24575,'3'0'0,"1"3"0,5 1 0,6 2 0,4 6 0,4 4 0,4 1 0,0-2 0,-2 0 0,0-1 0,-1 1 0,-2-3 0,-3-3 0,0-3 0,-2-3 0,-3-4 0,-5-5 0,-3-2-8191</inkml:trace>
  <inkml:trace contextRef="#ctx0" brushRef="#br0" timeOffset="11090.9">2522 207 24575,'2'0'0,"-1"0"0,1 1 0,0-1 0,-1 1 0,1-1 0,-1 1 0,0 0 0,1 0 0,-1-1 0,1 1 0,-1 0 0,0 0 0,0 0 0,0 1 0,1-1 0,-1 0 0,0 0 0,0 1 0,-1-1 0,3 3 0,15 35 0,-12-24 0,1 0 0,0-1 0,0 0 0,0 0 0,17 22 0,-22-34 0,0 1 0,0-1 0,0 0 0,0 0 0,1 1 0,-1-1 0,1-1 0,-1 1 0,1 0 0,0-1 0,-1 1 0,1-1 0,0 0 0,0 0 0,0 0 0,0 0 0,0 0 0,0-1 0,1 1 0,-1-1 0,0 0 0,0 0 0,0 0 0,5-1 0,-6 0 0,-1 1 0,0 0 0,0-1 0,1 1 0,-1-1 0,0 0 0,0 1 0,0-1 0,0 0 0,1 0 0,-1 1 0,0-1 0,-1 0 0,1 0 0,0 0 0,0 0 0,0-1 0,0 1 0,-1 0 0,1 0 0,-1 0 0,1-2 0,0-1 0,0 0 0,0 1 0,0-1 0,-1 0 0,0 0 0,0 0 0,0-7 0,-2-3 0,-1-1 0,0 1 0,-6-15 0,-1 4 0,-1 1 0,-17-28 0,-14-33 0,38 77 0,1-1 0,0 0 0,1-1 0,0 1 0,0 0 0,1-1 0,0-13 0,5 42-1365,0-6-5461</inkml:trace>
  <inkml:trace contextRef="#ctx0" brushRef="#br0" timeOffset="11837.26">2716 110 24575,'8'9'0,"0"1"0,-1 0 0,-1 0 0,0 1 0,0-1 0,8 23 0,15 26 0,-27-56 0,5 10 0,1-1 0,1 0 0,0 0 0,20 20 0,-25-29 0,-1 0 0,1-1 0,0 0 0,-1 1 0,1-1 0,0 0 0,1-1 0,-1 1 0,0-1 0,0 0 0,1 0 0,-1 0 0,1 0 0,-1-1 0,0 0 0,1 0 0,-1 0 0,1 0 0,-1-1 0,8-2 0,-3 2 69,-1-2-1,1 1 0,-1-1 0,13-6 1,-20 8-105,0 1 0,0 0 1,0-1-1,0 0 1,0 1-1,-1-1 1,1 1-1,0-1 1,0 0-1,0 0 0,0 1 1,-1-1-1,1 0 1,0 0-1,-1 0 1,1 0-1,-1 0 1,1 0-1,-1 0 0,1 0 1,-1 0-1,0 0 1,0 0-1,1 0 1,-1 0-1,0 0 1,0-1-1,0 1 0,0 0 1,0 0-1,0 0 1,-1 0-1,1 0 1,0 0-1,0 0 1,-1 0-1,1 0 0,-1 0 1,1 0-1,-1 0 1,1 0-1,-1 0 1,0 0-1,1 0 1,-1 0-1,0 1 0,-1-2 1,-7-7-6791</inkml:trace>
  <inkml:trace contextRef="#ctx0" brushRef="#br0" timeOffset="12411.82">2798 143 24575,'3'0'0,"6"0"0,8 0 0,8-3 0,1-1-8191</inkml:trace>
  <inkml:trace contextRef="#ctx0" brushRef="#br0" timeOffset="13031.29">2830 287 24575,'3'0'0,"3"0"0,7 0 0,3 0 0,2 0 0,1 0 0,-1 0 0,1-3 0,-5 0-8191</inkml:trace>
  <inkml:trace contextRef="#ctx0" brushRef="#br0" timeOffset="13871.13">3235 13 24575,'3'0'0,"3"3"0,4 6 0,6 10 0,5 10 0,2 3 0,0 4 0,-2 1 0,-1 0 0,-4 0 0,-5-5 0,-4-4 0,-9-7 0,-9-7 0,-12-12 0,-1-6-8191</inkml:trace>
  <inkml:trace contextRef="#ctx0" brushRef="#br0" timeOffset="15030.69">3105 143 24575,'0'-1'0,"1"0"0,-1 0 0,0 1 0,1-1 0,-1 0 0,1 1 0,-1-1 0,1 0 0,0 1 0,-1-1 0,1 1 0,-1-1 0,1 1 0,0-1 0,0 1 0,-1-1 0,1 1 0,0 0 0,0-1 0,0 1 0,1-1 0,23-6 0,-18 5 0,238-63 0,-191 53 0,-26 3 0,-21 7 0,0-1 0,0 1 0,0 1 0,1-1 0,11 0 0,-17 3 0,0-1 0,1 0 0,-1 1 0,0-1 0,1 1 0,-1-1 0,0 1 0,1 0 0,-1 0 0,0 0 0,0 1 0,0-1 0,0 0 0,0 1 0,0-1 0,0 1 0,-1 0 0,1-1 0,-1 1 0,1 0 0,1 3 0,11 19 0,-1 1 0,-2 0 0,15 47 0,1 3 0,-20-60 0,-3-2 0,2-1 0,-1 1 0,2-1 0,0 0 0,12 15 0,-17-24 0,1 0 0,-1-1 0,1 1 0,0-1 0,0 0 0,0 0 0,0 0 0,0 0 0,0-1 0,1 1 0,-1-1 0,1 0 0,-1 0 0,1 0 0,-1 0 0,1 0 0,0-1 0,-1 0 0,1 0 0,0 0 0,-1 0 0,1 0 0,0-1 0,-1 0 0,5-1 0,-6 2 22,0-1-1,0 1 0,-1-1 1,1 1-1,0-1 0,0 0 1,-1 0-1,1 1 0,-1-1 1,1 0-1,-1-1 0,1 1 1,-1 0-1,1 0 0,0-3 1,-1 4-69,-1-1 1,0 0 0,0 0 0,0 0 0,0 0 0,0 1 0,0-1 0,0 0-1,-1 0 1,1 0 0,0 1 0,0-1 0,0 0 0,-1 0 0,1 1 0,-1-1-1,1 0 1,0 1 0,-1-1 0,1 0 0,-1 1 0,1-1 0,-1 1 0,0-1-1,1 0 1,-1 1 0,0 0 0,1-1 0,-1 1 0,0-1 0,0 1 0,1 0-1,-1-1 1,0 1 0,0 0 0,-1 0 0,-12-6-6780</inkml:trace>
  <inkml:trace contextRef="#ctx0" brushRef="#br0" timeOffset="15634.81">3542 77 24575,'3'0'0,"6"-2"0,10-5 0,5 0 0,5-2 0,5 0 0,1 0 0,-2 1 0,-4 1 0,-10 3 0,-8 2-8191</inkml:trace>
  <inkml:trace contextRef="#ctx0" brushRef="#br0" timeOffset="16283.65">3639 272 24575,'3'0'0,"6"0"0,7 0 0,4 0 0,1 0 0,-3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1:40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08 24575,'-1'-58'0,"3"1"0,2-1 0,23-110 0,-14 112 0,3 1 0,3 1 0,2 1 0,38-70 0,-55 117 0,0 1 0,0-1 0,1 1 0,-1 0 0,1 1 0,0-1 0,1 1 0,-1 0 0,1 0 0,7-3 0,10-4 0,34-11 0,-16 6 0,6 0-1365,-26 1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9:24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8 17 24575,'0'-1'0,"0"0"0,-1 0 0,1 1 0,-1-1 0,1 0 0,-1 1 0,1-1 0,-1 1 0,0-1 0,1 0 0,-1 1 0,1-1 0,-1 1 0,0 0 0,0-1 0,1 1 0,-1 0 0,0-1 0,0 1 0,1 0 0,-1 0 0,0-1 0,0 1 0,0 0 0,0 0 0,-1 0 0,-29-2 0,26 1 0,-69-1 0,0 3 0,-137 20 0,-142 58 0,320-70 0,1 2 0,0 1 0,-32 17 0,49-21 0,0 1 0,1 1 0,0 0 0,0 1 0,1 1 0,0 0 0,-19 25 0,2 0 0,7-8 0,1 0 0,-35 62 0,55-89-72,1 1 1,0-1-1,-1 1 0,1-1 0,-1 0 0,0 1 0,0-1 0,1 0 1,-2 0-1,1 0 0,0 0 0,0-1 0,-1 1 0,1-1 0,0 1 1,-1-1-1,0 0 0,-4 2 0,-17 3-675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9:01.4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90 24575,'2'-5'0,"0"1"0,0-1 0,1 1 0,0 0 0,-1-1 0,1 1 0,0 0 0,1 1 0,4-5 0,-2 1 0,11-12 0,2 1 0,0 1 0,1 1 0,1 1 0,1 0 0,24-12 0,12-2 0,74-27 0,-107 47 0,0 0 0,1 2 0,0 1 0,0 1 0,1 1 0,-1 2 0,44 0 0,106 4-1365,-149-2-5461</inkml:trace>
  <inkml:trace contextRef="#ctx0" brushRef="#br0" timeOffset="1001.49">1101 102 24575,'3'1'0,"-1"-1"0,0 0 0,0 1 0,0 0 0,0-1 0,0 1 0,0 0 0,0 0 0,0 0 0,-1 0 0,1 1 0,0-1 0,-1 0 0,1 1 0,0-1 0,-1 1 0,0 0 0,2 2 0,24 38 0,-18-24 0,8 11 0,-1 1 0,-1 1 0,-2 0 0,13 48 0,20 135 0,-46-212 0,1 0 0,-1 0 0,1 0 0,-1 0 0,0 0 0,0 0 0,0 0 0,0 0 0,0 0 0,-1 0 0,1 0 0,0 0 0,-1 0 0,0 0 0,1 0 0,-1 0 0,0 0 0,0 0 0,0-1 0,0 1 0,-2 3 0,1-4 0,0 0 0,-1 0 0,1 0 0,0 0 0,0-1 0,0 1 0,0 0 0,-1-1 0,1 0 0,0 1 0,-1-1 0,1 0 0,0 0 0,-1 0 0,1-1 0,0 1 0,-1 0 0,1-1 0,-2 0 0,-13-3-1365,3 0-5461</inkml:trace>
  <inkml:trace contextRef="#ctx0" brushRef="#br0" timeOffset="1557.33">1198 636 24575,'0'-2'0,"0"-5"0,3 0 0,6-2 0,5-2 0,5-5 0,5-3 0,3 0 0,1 3 0,1 1 0,-2 1 0,-6-1 0,-6 3-8191</inkml:trace>
  <inkml:trace contextRef="#ctx0" brushRef="#br0" timeOffset="2255.24">1101 279 24575,'0'-2'0,"0"-8"0,3-3 0,9-3 0,5-2 0,8-3 0,6-3 0,5 0 0,-1 3 0,0 6 0,-7-1 0,-7 4-8191</inkml:trace>
  <inkml:trace contextRef="#ctx0" brushRef="#br0" timeOffset="3129.75">1603 86 24575,'5'0'0,"5"9"0,4 7 0,-2 5 0,-1 0 0,-1 4 0,-2-1 0,-2 1 0,-3-1 0,-1-1 0,-1-5-8191</inkml:trace>
  <inkml:trace contextRef="#ctx0" brushRef="#br0" timeOffset="4575.51">1634 166 24575,'0'-2'0,"1"-1"0,-1 1 0,1 0 0,0-1 0,0 1 0,0-1 0,0 1 0,0 0 0,0 0 0,0 0 0,1 0 0,-1 0 0,1 0 0,0 0 0,0 0 0,0 0 0,0 1 0,0-1 0,0 1 0,0 0 0,0-1 0,0 1 0,1 0 0,-1 0 0,4-1 0,4-1 0,0-1 0,1 1 0,-1 1 0,17-2 0,-15 3 0,0 0 0,0 0 0,1 2 0,-1-1 0,20 5 0,-27-4 0,1 1 0,-1 0 0,0 0 0,0 0 0,0 1 0,0-1 0,0 1 0,-1 1 0,1-1 0,-1 1 0,0-1 0,0 1 0,0 0 0,5 8 0,7 14 0,-1 1 0,-1 1 0,20 52 0,-14-28 0,-14-39 0,-1 0 0,-1 0 0,0 0 0,3 27 0,-6-38 0,-1 0 0,1 0 0,-1 1 0,0-1 0,0 0 0,0 0 0,0 1 0,0-1 0,-1 0 0,1 0 0,-1 1 0,1-1 0,-1 0 0,0 0 0,0 0 0,0 0 0,0 0 0,0 0 0,-1 0 0,1 0 0,0 0 0,-1-1 0,1 1 0,-1-1 0,0 1 0,0-1 0,0 1 0,1-1 0,-1 0 0,0 0 0,0 0 0,-1 0 0,1 0 0,0 0 0,0-1 0,0 1 0,-5 0 0,-15 0 14,-1-1-1,1-1 1,-1 0 0,-26-7-1,-3 1-1446,32 5-5393</inkml:trace>
  <inkml:trace contextRef="#ctx0" brushRef="#br0" timeOffset="6801.94">2363 135 24575,'0'12'0,"2"-1"0,-1 1 0,1-1 0,1 1 0,0-1 0,1 0 0,7 17 0,44 72 0,-42-80 0,-5-5 0,1 0 0,1-1 0,1 0 0,18 19 0,-24-29 0,0 0 0,0 0 0,0 0 0,0-1 0,0 0 0,1 0 0,-1 0 0,1-1 0,0 1 0,0-1 0,0-1 0,0 1 0,0-1 0,0 0 0,0-1 0,8 1 0,-3-1 0,1-1 0,-1 0 0,1-1 0,-1 0 0,1-1 0,-1 0 0,0 0 0,11-6 0,-15 5 0,1-1 0,-1 1 0,0-1 0,0-1 0,0 1 0,-1-1 0,1 0 0,-2-1 0,1 0 0,-1 1 0,7-13 0,-4 7 0,-1 1 0,0-2 0,-1 1 0,0-1 0,-1 0 0,0 0 0,-2 0 0,1-1 0,-1 1 0,-1-1 0,1-26 0,-3 29 0,-1 1 0,0-1 0,0 1 0,-1 0 0,-1-1 0,1 1 0,-2 0 0,-7-18 0,7 22 0,0-1 0,-1 1 0,0 0 0,0 0 0,0 0 0,0 1 0,-1-1 0,0 2 0,0-1 0,0 0 0,-1 1 0,-13-6 0,13 6 0,0 1 0,0 0 0,-1 0 0,1 1 0,-1 0 0,0 0 0,1 1 0,-1-1 0,0 2 0,0-1 0,0 1 0,0 1 0,0-1 0,0 1 0,1 1 0,-1-1 0,0 1 0,1 1 0,-1-1 0,1 1 0,0 1 0,0-1 0,0 1 0,0 0 0,0 1 0,1 0 0,0 0 0,0 0 0,1 1 0,-1 0 0,1 0 0,0 0 0,-6 10 0,-2 8-341,0 0 0,2 1-1,-14 42 1,20-51-6485</inkml:trace>
  <inkml:trace contextRef="#ctx0" brushRef="#br0" timeOffset="7675.59">2573 329 24575,'5'0'0,"0"1"0,0 0 0,1 0 0,-1 0 0,0 1 0,0 0 0,0 0 0,0 0 0,-1 1 0,1-1 0,8 7 0,46 43 0,-44-38 0,29 38 0,-34-40 0,0 0 0,0-1 0,21 19 0,-17-22 0,1 0 0,0-1 0,0-1 0,0 0 0,1-2 0,21 5 0,-34-8 0,3 1-195,-1-1 0,1 0 0,0-1 0,0 1 0,0-1 0,9-1 0,1-2-6631</inkml:trace>
  <inkml:trace contextRef="#ctx0" brushRef="#br0" timeOffset="8705.58">3105 232 24575,'2'17'0,"1"1"0,0-1 0,2 1 0,0-1 0,1-1 0,0 1 0,14 22 0,-5-4 0,-6-14 0,22 44 0,-29-60 0,1 0 0,1 0 0,-1 0 0,1-1 0,0 1 0,0-1 0,0 0 0,0 0 0,7 4 0,-9-7 0,0 0 0,-1 0 0,1 0 0,0 0 0,0-1 0,0 1 0,0-1 0,-1 1 0,1-1 0,0 0 0,0 0 0,0 0 0,0 0 0,0 0 0,0 0 0,0 0 0,0-1 0,0 1 0,3-2 0,-1 0 0,0 0 0,0 0 0,-1 0 0,1 0 0,-1-1 0,0 0 0,0 0 0,6-6 0,-1-2 0,1 0 0,-2-1 0,0 0 0,9-21 0,-11 20 0,-1 1 0,0-1 0,-1 1 0,-1-1 0,0 0 0,0-13 0,-4-83 0,0 44 0,2 57 0,0-2 0,0 1 0,-1-1 0,0 0 0,-4-18 0,2 22 342,0 11-2049,0 4-5119</inkml:trace>
  <inkml:trace contextRef="#ctx0" brushRef="#br0" timeOffset="9381.55">3558 183 24575,'3'0'0,"3"0"0,2 6 0,1 4 0,2 6 0,-1 6 0,1 5 0,-1 0 0,-3 1 0,-3 1 0,-1 2 0,-2-2 0,-1-1 0,3 1 0,0-10 0,0-9-8191</inkml:trace>
  <inkml:trace contextRef="#ctx0" brushRef="#br0" timeOffset="9901.33">3623 86 24575,'0'-2'0</inkml:trace>
  <inkml:trace contextRef="#ctx0" brushRef="#br0" timeOffset="10974.82">3995 86 24575,'6'1'0,"0"1"0,1-1 0,-1 1 0,-1 1 0,1-1 0,0 1 0,0 0 0,8 6 0,16 7 0,41 8 0,-55-20 0,0 1 0,-1 0 0,1 1 0,-2 1 0,1 0 0,-1 1 0,21 15 0,-33-21 0,0 0 0,0 0 0,0 1 0,0-1 0,0 1 0,0 0 0,-1-1 0,1 1 0,-1 0 0,0 0 0,0 0 0,0 0 0,0 0 0,0 0 0,-1 0 0,1 0 0,-1 0 0,0 1 0,0-1 0,0 0 0,0 0 0,0 0 0,-1 0 0,0 0 0,0 0 0,-1 5 0,-4 7 0,-1 0 0,0 0 0,-1-1 0,-11 15 0,-5 10 0,20-33 0,1 1 0,0-1 0,1 1 0,-1 0 0,1 0 0,1 0 0,-1 0 0,0 9 0,2-14 0,0 1 0,0-1 0,1 0 0,-1 1 0,0-1 0,1 0 0,0 1 0,-1-1 0,1 0 0,0 0 0,0 0 0,0 0 0,1 0 0,-1 0 0,0 0 0,1 0 0,-1 0 0,1 0 0,0-1 0,-1 1 0,1-1 0,0 1 0,0-1 0,0 0 0,0 0 0,0 0 0,1 0 0,2 1 0,38 7-1365,-24-8-5461</inkml:trace>
  <inkml:trace contextRef="#ctx0" brushRef="#br0" timeOffset="11737.33">4141 426 24575,'0'-3'0,"5"-3"0,5-2 0,6 2 0,3-2 0,4-1 0,1 0 0,-1 2 0,-2 2 0,1 2 0,0-2 0,-5-2 0,-4-3 0,-7-2 0,-6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8:58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1 24575,'1372'0'0,"-2778"0"-1365,1393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4:45.8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266 24575,'0'-265'0,"0"728"0,0-459 0,-1 0 0,1 0 0,-1 1 0,0-1 0,0 0 0,-1 0 0,1 0 0,-1 0 0,0-1 0,0 1 0,0 0 0,-1-1 0,1 1 0,-1-1 0,0 0 0,0 0 0,0 0 0,0 0 0,-1 0 0,1-1 0,-6 3 0,9-5 0,75-31 0,-47 20 0,55-15 0,-54 18 0,52-22 0,-10 5 0,-56 21 0,0-1 0,0-1 0,0 0 0,13-8 0,-12 2 0,-25 11 0,-30 12 0,34-9 0,-77 28 0,-83 44 0,138-61 0,-112 47 0,88-43 326,38-13-749,1 0 1,0 0-1,-17 9 0,15-4-6403</inkml:trace>
  <inkml:trace contextRef="#ctx0" brushRef="#br0" timeOffset="1000.49">31 410 24575,'1'-5'0,"0"-1"0,0 0 0,1 0 0,0 1 0,0-1 0,0 0 0,1 1 0,4-8 0,9-18 0,2-40 0,-15 54 0,0 0 0,2 1 0,11-27 0,-16 42 12,0 0-1,1-1 0,0 1 1,-1 0-1,1 0 1,-1 0-1,1 1 0,0-1 1,0 0-1,-1 0 0,1 0 1,0 0-1,0 1 1,2-2-1,-3 2-5,1 0 0,-1 0 0,0 0-1,1 0 1,-1 0 0,0 0 0,1 0 0,-1 0 0,1 0 0,-1 0 0,0 0 0,1 0-1,-1 0 1,0 1 0,1-1 0,-1 0 0,0 0 0,1 0 0,-1 0 0,0 1-1,1-1 1,-1 0 0,0 0 0,0 1 0,1-1 0,-1 0 0,0 1 0,0-1 0,2 3-177,-1 0 0,1 0 1,-1-1-1,0 1 0,0 0 1,0 0-1,-1 0 0,1 0 1,-1 3-1,1 9-665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4:00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3 349 24575,'-2'-89'0,"0"47"0,1 0 0,2-1 0,3 1 0,9-48 0,-9 150 0,-13 53 0,5-79 0,1 0 0,2 45 0,3-66 0,0-1 0,1 0 0,8 21 0,6 27 0,-16-56 0,-1 0 0,1 1 0,-1-1 0,0 1 0,0-1 0,0 1 0,-1-1 0,0 0 0,0 1 0,0-1 0,-2 5 0,2-8 0,1 1 0,-1-1 0,0 0 0,0 0 0,0 1 0,-1-1 0,1 0 0,0 0 0,0 0 0,0-1 0,-1 1 0,1 0 0,-1 0 0,1-1 0,0 1 0,-1-1 0,1 1 0,-1-1 0,0 1 0,1-1 0,-1 0 0,1 0 0,-3 0 0,-41-2 0,36 1 0,-14-2 0,-39-3 0,-72-16 0,118 15 0,27 2 0,30 3 0,13 1 0,152-8 0,-170 5 0,0-1 0,0-2 0,57-19 0,-92 26 17,1 0 0,-1-1 0,0 1 1,1-1-1,-1 1 0,0-1 0,0 0 0,0 1 0,0-1 0,1 0 0,-1 0 0,0 0 0,0 0 0,-1 0 0,1 0 0,0 0 0,0 0 0,0 0 1,1-3-1,-2 3-118,0-1 1,0 1-1,0-1 1,0 0 0,-1 1-1,1-1 1,0 1-1,-1-1 1,1 1 0,-1-1-1,1 1 1,-1-1 0,0 1-1,0-1 1,1 1-1,-3-2 1,-8-14-6726</inkml:trace>
  <inkml:trace contextRef="#ctx0" brushRef="#br0" timeOffset="1022.32">326 221 24575,'-3'-3'0,"-1"-3"0,1-7 0,0-3 0,1-2 0,0-4 0,2 0 0,-1 0 0,-1 4 0,-2 8 0,-5 6 0,-6 6 0,-1 3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3:55.9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82 24575,'54'0'0,"0"-1"0,0 2 0,55 9 0,156 42 0,-221-48 0,1-1 0,53-5 0,-17 0 0,-69 1 0,1 0 0,-1-1 0,1-1 0,-1 0 0,0-1 0,17-7 0,-17 6 0,1 0 0,0 1 0,0 1 0,0 0 0,24-2 0,-2 5 0,-25 1 0,0-1 0,0 0 0,1-1 0,-1 0 0,0 0 0,0-1 0,0 0 0,-1-1 0,15-6 0,-12 4 0,-8 4 0,-1 0 0,0 0 0,1 0 0,-1-1 0,0 1 0,0-1 0,0 0 0,0 0 0,0 0 0,-1 0 0,1-1 0,-1 1 0,4-5 0,-6 7 0,0-1 0,0 1 0,0-1 0,0 1 0,-1-1 0,1 1 0,0-1 0,0 1 0,-1-1 0,1 1 0,0 0 0,-1-1 0,1 1 0,-1 0 0,1-1 0,0 1 0,-1 0 0,1-1 0,-1 1 0,1 0 0,-1 0 0,1-1 0,0 1 0,-1 0 0,1 0 0,-1 0 0,1 0 0,-1 0 0,0 0 0,1 0 0,-1 0 0,-20-3 0,19 3 0,-325-2 0,160 4 0,-406-2 0,552 0 0,0-2 0,0-1 0,0 0 0,0-2 0,-23-7 0,44 12 0,0 0 0,0 0 0,0 0 0,0 0 0,1 0 0,-1 0 0,0 0 0,0 0 0,0 0 0,0 0 0,0 0 0,0 0 0,0 0 0,0 0 0,0 0 0,0 0 0,1-1 0,-1 1 0,0 0 0,0 0 0,0 0 0,0 0 0,0 0 0,0 0 0,0 0 0,0 0 0,0 0 0,0 0 0,0 0 0,0 0 0,0 0 0,0 0 0,0 0 0,0-1 0,0 1 0,1 0 0,-1 0 0,0 0 0,0 0 0,0 0 0,0 0 0,0 0 0,0 0 0,0 0 0,0 0 0,0 0 0,0-1 0,0 1 0,0 0 0,-1 0 0,1 0 0,0 0 0,17-2 0,19 0 0,767 3-1365,-784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33:41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1 24575,'1'-9'0,"0"-1"0,0 1 0,0 0 0,1 0 0,1 0 0,0 1 0,0-1 0,0 0 0,1 1 0,0 0 0,1 0 0,0 0 0,0 1 0,1-1 0,0 1 0,0 1 0,1-1 0,-1 1 0,13-9 0,4 0 0,0 0 0,1 1 0,0 2 0,1 0 0,35-10 0,-43 17 0,0 0 0,-1 1 0,1 1 0,1 1 0,-1 0 0,0 2 0,0 0 0,1 0 0,-1 2 0,0 0 0,20 6 0,-29-6 0,-1 0 0,1 1 0,-1 0 0,0 0 0,0 1 0,0 0 0,-1 0 0,1 1 0,-1 0 0,0 0 0,8 9 0,-10-9 0,0 1 0,-1-1 0,1 1 0,-1 0 0,-1 0 0,1 0 0,-1 0 0,0 0 0,0 0 0,-1 1 0,0-1 0,0 1 0,0-1 0,-1 1 0,0 10 0,-2-3 0,-1 1 0,0-1 0,-1 1 0,0-1 0,-1 0 0,-1-1 0,0 1 0,-1-1 0,0 0 0,-1-1 0,0 0 0,-1 0 0,-15 16 0,17-21 0,1 1 0,1 0 0,-1 0 0,2 0 0,-1 1 0,1 0 0,0-1 0,1 2 0,0-1 0,0 0 0,1 1 0,-2 16 0,2 10 0,1 0 0,4 41 0,0 0 0,-2-51 0,-1-5 0,0 0 0,-5 29 0,4-43 0,-1 0 0,0 1 0,0-1 0,-1 0 0,0 0 0,0 0 0,0-1 0,-1 1 0,0-1 0,-7 8 0,-8 7-1365,0-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3:16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455 24575,'-3'26'0,"-1"-1"0,0 0 0,-2 0 0,-1-1 0,-1 0 0,-18 39 0,4-8 0,-6 6 277,21-49-512,0 1 1,1 0-1,1 1 1,0-1-1,1 1 1,-2 16-1</inkml:trace>
  <inkml:trace contextRef="#ctx0" brushRef="#br0" timeOffset="2396.67">116 18 24575,'-1'0'0,"0"1"0,1-1 0,-1 1 0,0-1 0,0 0 0,1 1 0,-1-1 0,0 1 0,1 0 0,-1-1 0,1 1 0,-1-1 0,1 1 0,-1 0 0,1 0 0,-1-1 0,1 1 0,-1 0 0,1 0 0,0-1 0,0 1 0,-1 0 0,1 0 0,0 0 0,0 0 0,0-1 0,0 3 0,-2 29 0,1-27 0,1 7 0,-3 52 0,7 65 0,-4-128 0,0 0 0,0 0 0,0 1 0,0-1 0,0 0 0,1 0 0,-1 1 0,1-1 0,-1 0 0,1 0 0,-1 0 0,1 0 0,-1 0 0,1 0 0,0 0 0,0 0 0,0 0 0,0 0 0,-1 0 0,1 0 0,0 0 0,0-1 0,1 1 0,-1 0 0,2 0 0,-1 0 0,1-1 0,0 1 0,0-1 0,-1 0 0,1 0 0,0 0 0,0 0 0,-1 0 0,1-1 0,0 1 0,3-2 0,5-2 0,-1 0 0,1 0 0,-1-1 0,18-12 0,-23 14 0,-1-1 0,1 0 0,-1 0 0,0 0 0,0 0 0,-1-1 0,0 1 0,1-1 0,-1 0 0,-1 0 0,1 0 0,-1 0 0,0-1 0,0 1 0,0-1 0,-1 1 0,1-9 0,0-5 0,-1 0 0,-1 0 0,-5-37 0,5 54 0,-1 0 0,1 1 0,0-1 0,-1 0 0,0 1 0,1-1 0,-1 0 0,0 1 0,0-1 0,0 0 0,0 1 0,0 0 0,0-1 0,0 1 0,0-1 0,-1 1 0,1 0 0,0 0 0,-1 0 0,1 0 0,-1 0 0,0 0 0,1 0 0,-1 1 0,1-1 0,-1 0 0,0 1 0,0 0 0,1-1 0,-1 1 0,0 0 0,0 0 0,0 0 0,1 0 0,-1 0 0,0 0 0,0 0 0,-2 1 0,0 0 0,1-1 0,-1 1 0,0 0 0,1 0 0,-1 1 0,1-1 0,0 1 0,-1-1 0,1 1 0,0 0 0,0 0 0,0 1 0,0-1 0,0 0 0,1 1 0,-1 0 0,1 0 0,-3 3 0,-6 23-1365,8-15-5461</inkml:trace>
  <inkml:trace contextRef="#ctx0" brushRef="#br0" timeOffset="2918.54">343 212 24575,'2'0'0</inkml:trace>
  <inkml:trace contextRef="#ctx0" brushRef="#br0" timeOffset="3410.71">440 212 24575,'2'0'0,"8"-3"0,0 0-8191</inkml:trace>
  <inkml:trace contextRef="#ctx0" brushRef="#br0" timeOffset="4012.32">554 82 24575,'3'-3'0,"3"-1"0,7 1 0,6 3 0,0 4 0,0 2 0,1 5 0,1 7 0,-1-1 0,2 3 0,-3 1 0,-2-3 0,0-3 0,-5 0 0,-3 0 0,-3-9 0,-3-7 0,-2-4-8191</inkml:trace>
  <inkml:trace contextRef="#ctx0" brushRef="#br0" timeOffset="4885.9">845 0 24575,'-2'1'0,"-1"-1"0,1 1 0,0 0 0,0-1 0,0 1 0,0 0 0,0 1 0,0-1 0,0 0 0,0 0 0,0 1 0,0-1 0,1 1 0,-1 0 0,0 0 0,1-1 0,0 1 0,-1 0 0,-1 4 0,-20 41 0,-64 186 0,80-218-1365,-1-1-5461</inkml:trace>
  <inkml:trace contextRef="#ctx0" brushRef="#br0" timeOffset="5852.7">651 275 24575,'3'-2'0,"3"-2"0,7-2 0,3-3 0,2 0 0,1 1 0,2 0 0,1 1 0,-1 1 0,-4 3-8191</inkml:trace>
  <inkml:trace contextRef="#ctx0" brushRef="#br0" timeOffset="6692.03">779 194 24575,'-3'0'0,"0"6"0,2 6 0,5 8 0,1 3 0,3 0 0,-1-1 0,3 1 0,-2 0 0,-1-2 0,-5-7 0,-9-11 0,-3-7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22:21.9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97 24575,'2'-1'0,"0"0"0,0 0 0,0-1 0,0 1 0,0-1 0,0 0 0,0 1 0,-1-1 0,1 0 0,-1 0 0,0 0 0,1 0 0,-1 0 0,0 0 0,0 0 0,1-4 0,-1 3 0,8-16 0,-2-1 0,0 0 0,-1 0 0,-1 0 0,4-35 0,0-108 0,-8 155 0,0-30 0,9-181 0,-5 169 0,3 1 0,18-68 0,1 21 0,113-330 0,-139 424 0,-1 1 0,0 0 0,1-1 0,0 1 0,-1-1 0,1 1 0,0 0 0,0-1 0,-1 1 0,1 0 0,0 0 0,0 0 0,1 0 0,-1 0 0,0 0 0,0 0 0,0 0 0,1 0 0,-1 0 0,0 1 0,1-1 0,-1 0 0,1 1 0,-1-1 0,0 1 0,1 0 0,2-1 0,-1 2 0,-1 0 0,1 0 0,0 0 0,0 0 0,-1 0 0,1 0 0,-1 1 0,1-1 0,-1 1 0,1 0 0,-1 0 0,0 0 0,0 0 0,2 3 0,37 43 0,-2 2 0,59 103 0,-70-107 0,84 146 0,-9 4 0,98 265 0,-191-441 0,-2-16 0,-6-5 0,0 0 0,-1-1 0,1 0 0,-1 1 0,0-1 0,0 0 0,0 0 0,1 1 0,-2-1 0,1 0 0,0 0 0,0 0 0,0-4 0,207-508 0,-68 183 0,-95 240 0,86-130 0,-130 219 0,1 0 0,-1 0 0,1 0 0,-1 0 0,1 0 0,0 0 0,0 1 0,0-1 0,3-1 0,-4 2 0,0 1 0,-1 0 0,1-1 0,0 1 0,0 0 0,-1 0 0,1 0 0,0 0 0,0 0 0,-1 0 0,1 0 0,0 0 0,0 0 0,-1 0 0,1 0 0,0 0 0,0 1 0,-1-1 0,1 0 0,0 0 0,0 1 0,2 2 0,0 0 0,0 0 0,0 0 0,0 0 0,-1 1 0,0-1 0,0 1 0,0 0 0,3 6 0,54 128 0,45 158 0,-77-201 0,-4 1 0,-4 1 0,-5 1 0,2 104 0,-14-177 156,0-21-241,-2 0 1,1 0-1,0 0 1,-1 0-1,0 0 1,0 0-1,0 1 1,0-1-1,-1 0 1,1 0-1,-1 0 1,0 0-1,-1 0 1,1 0-1,-1 0 1,1 0-1,-5 6 1,-6 1-674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22:33.8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6 24575,'-1'0'0,"1"1"0,-1-1 0,0 1 0,0-1 0,0 1 0,1-1 0,-1 1 0,0 0 0,0-1 0,1 1 0,-1 0 0,1 0 0,-1 0 0,0-1 0,1 1 0,0 0 0,-1 0 0,1 0 0,-1 0 0,1 0 0,0 0 0,0 0 0,0 0 0,0 0 0,-1 0 0,1 0 0,1 1 0,-4 33 0,3-31 0,0 4 0,1 0 0,-1-1 0,2 1 0,-1 0 0,1-1 0,0 0 0,0 1 0,1-1 0,0 0 0,1 0 0,-1 0 0,1-1 0,0 1 0,10 10 0,-7-9 0,0-1 0,1 1 0,0-1 0,1-1 0,-1 0 0,1 0 0,0 0 0,1-1 0,-1-1 0,15 6 0,-21-9 0,0 0 0,0-1 0,-1 1 0,1-1 0,0 1 0,0-1 0,0 0 0,0 0 0,0 0 0,0 0 0,0 0 0,0-1 0,0 0 0,0 1 0,0-1 0,-1 0 0,1 0 0,0-1 0,-1 1 0,1-1 0,-1 1 0,1-1 0,-1 0 0,1 0 0,-1 0 0,0 0 0,0 0 0,0 0 0,0 0 0,-1-1 0,1 1 0,-1-1 0,1 0 0,-1 1 0,0-1 0,1-3 0,2-6 0,0 1 0,-1-1 0,0 1 0,-1-1 0,-1 0 0,0 0 0,-1-20 0,0 28 0,0 0 0,0 0 0,-1-1 0,0 1 0,1 0 0,-2 0 0,1 0 0,0 0 0,-1 0 0,0 0 0,0 0 0,0 0 0,0 1 0,-1-1 0,1 1 0,-1 0 0,0 0 0,-3-4 0,1 4 0,0 0 0,1 1 0,-1-1 0,0 1 0,0 0 0,-1 0 0,1 1 0,0-1 0,-1 1 0,1 1 0,-1-1 0,1 1 0,-10 0 0,5 0 38,-1 1 0,0 0 0,1 0 0,-1 1 0,1 1 0,0 0 0,0 0 0,-15 7 0,20-7-133,0-1 0,0 1 0,1 0 0,-1 1 1,1-1-1,0 1 0,0 0 0,0-1 0,1 2 0,-1-1 1,1 0-1,0 1 0,0 0 0,0-1 0,1 1 1,0 0-1,-3 10 0,1 4-6731</inkml:trace>
  <inkml:trace contextRef="#ctx0" brushRef="#br0" timeOffset="743.2">310 226 24575,'6'0'0,"1"0"-8191</inkml:trace>
  <inkml:trace contextRef="#ctx0" brushRef="#br0" timeOffset="1155.89">423 211 24575,'3'0'0</inkml:trace>
  <inkml:trace contextRef="#ctx0" brushRef="#br0" timeOffset="1854.79">585 63 24575,'5'0'0,"5"6"0,4 1 0,4 6 0,2 5 0,4 0 0,0 0 0,-2 2 0,-1-2 0,-1-2 0,-5 0 0,-2-1 0,-3-5 0,-3-7 0</inkml:trace>
  <inkml:trace contextRef="#ctx0" brushRef="#br0" timeOffset="2408.63">812 0 24575,'-2'0'0,"-5"0"0,-3 6 0,-5 4 0,-3 3 0,-5 6 0,0 7 0,4 4 0,1 4 0,5-2 0,2-1 0,2-3 0,0 0 0,-1-6 0,1-3 0,2-5-8191</inkml:trace>
  <inkml:trace contextRef="#ctx0" brushRef="#br0" timeOffset="3076.39">585 194 24575,'3'-3'0,"6"-1"0,13-2 0,8-3 0,4-3 0,0 1 0,-1 2 0,-1 0 0,-5-2 0,-8-1 0,-7-1 0,-5-5 0,-4-1 0,-3 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43:11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6 88 24575,'-52'62'0,"25"-26"0,-236 298 0,182-241 0,68-82-1365,1-3-5461</inkml:trace>
  <inkml:trace contextRef="#ctx0" brushRef="#br0" timeOffset="2109.28">92 250 24575,'-1'-71'0,"2"-80"0,-1 150 0,0-1 0,0 1 0,0 0 0,0 0 0,0-1 0,0 1 0,0 0 0,0 0 0,0 0 0,1-1 0,-1 1 0,1 0 0,-1 0 0,1 0 0,-1 0 0,1-1 0,0 1 0,-1 0 0,1 0 0,0 0 0,0 1 0,1-3 0,-1 3 0,0 1 0,0-1 0,0 0 0,0 1 0,0-1 0,0 0 0,0 1 0,0-1 0,-1 1 0,1-1 0,0 1 0,0 0 0,0-1 0,-1 1 0,1 0 0,0 0 0,-1-1 0,1 1 0,-1 0 0,2 2 0,5 9 0,0 1 0,9 19 0,-11-16 0,0-1 0,-1 1 0,0 0 0,-1 0 0,1 22 0,-5 83 0,0-51 0,1-69 0,0 1 0,0 0 0,0 0 0,0 0 0,0 0 0,-1 0 0,1 0 0,0 0 0,-1 0 0,0-1 0,1 1 0,-1 0 0,0 0 0,0-1 0,0 1 0,0-1 0,0 1 0,0-1 0,-1 1 0,1-1 0,0 1 0,-1-1 0,1 0 0,-3 2 0,-1-1 0,0-1 0,1 1 0,-1-1 0,0 0 0,0 0 0,0-1 0,-1 1 0,-5-1 0,9 0 0,-24 1 0,-46-4 0,76 2 0,1 1 0,-1 0 0,1-1 0,-1 0 0,1 0 0,3-2 0,13-2 0,49-12 0,-49 11 0,0 1 0,0 1 0,0 1 0,27-1 0,109 5-1365,-143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22:31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8 24575,'2'0'0,"-1"-1"0,0 1 0,1-1 0,-1 0 0,1 1 0,-1-1 0,0 0 0,0 0 0,0 0 0,1 0 0,-1 0 0,0 0 0,0 0 0,0 0 0,0-1 0,0 1 0,-1 0 0,2-2 0,12-25 0,-10 15 0,-1 0 0,-1 0 0,0 0 0,-1-1 0,0 1 0,-2-21 0,2-18 0,2 36 0,3 20 0,4 25 0,4 65 0,-5 1 0,-4 145 0,-5-197 0,0-31 0,-1 0 0,0 0 0,-1 0 0,-3 13 0,4-20 0,0-1 0,-1 0 0,1 0 0,-1 0 0,0 0 0,0 0 0,0 0 0,-1 0 0,1-1 0,-1 1 0,0-1 0,0 0 0,0 1 0,-5 2 0,7-5 0,0-1 0,1 1 0,-1-1 0,0 0 0,0 1 0,1-1 0,-1 0 0,0 1 0,0-1 0,0 0 0,1 0 0,-1 0 0,0 0 0,0 0 0,0 0 0,0 0 0,0 0 0,1 0 0,-1 0 0,0 0 0,0 0 0,0 0 0,1-1 0,-2 0 0,1 1 0,1 0 0,0-1 0,-1 1 0,1-1 0,0 1 0,-1-1 0,1 1 0,0-1 0,0 0 0,-1 1 0,1-1 0,0 1 0,0-1 0,0 1 0,0-1 0,0 0 0,0 1 0,0-1 0,0 1 0,0-1 0,0 1 0,0-1 0,0 0 0,1 1 0,-1-1 0,0 1 0,0-1 0,0 1 0,1-1 0,-1 1 0,0-1 0,1 1 0,-1-1 0,0 1 0,2-1 0,4-7-1,1 1 1,0 0-1,1 0 0,0 1 0,0 0 0,0 0 1,12-5-1,5-5-1358,-8 4-54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3:22:26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'1'0,"-1"-1"0,1 1 0,-1 1 0,0 0 0,1 0 0,-1 0 0,0 0 0,0 1 0,-1 1 0,9 4 0,8 7 0,31 27 0,-25-19 0,143 115 0,52 42 0,-114-97 0,9 9 0,211 124 0,-199-141 0,132 66 0,-209-114 0,-2 2 0,67 49 0,62 36 0,-53-39 0,20 10 0,-47-33 0,50 22 0,45 20 0,-184-89 0,5 4 0,0-2 0,1 0 0,-1-1 0,1 0 0,1-2 0,-1 0 0,1-1 0,35 1 0,-16-5 0,-21-1 0,0 1 0,0 1 0,1 0 0,-1 1 0,0 1 0,0 1 0,-1 0 0,19 7 0,59 27-1365,-84-31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9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9</cp:revision>
  <cp:lastPrinted>2004-02-18T23:29:00Z</cp:lastPrinted>
  <dcterms:created xsi:type="dcterms:W3CDTF">2024-05-05T14:28:00Z</dcterms:created>
  <dcterms:modified xsi:type="dcterms:W3CDTF">2024-05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